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FD1A" w14:textId="77777777" w:rsidR="00A1510E" w:rsidRPr="004715F9" w:rsidRDefault="00CA7170" w:rsidP="009B13C3">
      <w:pPr>
        <w:spacing w:afterLines="20" w:after="48"/>
        <w:jc w:val="both"/>
        <w:rPr>
          <w:b/>
          <w:sz w:val="28"/>
          <w:szCs w:val="28"/>
        </w:rPr>
      </w:pPr>
      <w:bookmarkStart w:id="0" w:name="_GoBack"/>
      <w:bookmarkEnd w:id="0"/>
      <w:r w:rsidRPr="004715F9">
        <w:rPr>
          <w:b/>
          <w:sz w:val="28"/>
          <w:szCs w:val="28"/>
        </w:rPr>
        <w:t xml:space="preserve">Supported Hostel for Mentally Handicapped (as at </w:t>
      </w:r>
      <w:r w:rsidR="00ED23DD">
        <w:rPr>
          <w:b/>
          <w:sz w:val="28"/>
          <w:szCs w:val="28"/>
        </w:rPr>
        <w:t>May</w:t>
      </w:r>
      <w:r w:rsidR="0087329C" w:rsidRPr="004715F9">
        <w:rPr>
          <w:b/>
          <w:sz w:val="28"/>
          <w:szCs w:val="28"/>
        </w:rPr>
        <w:t xml:space="preserve"> </w:t>
      </w:r>
      <w:r w:rsidRPr="004715F9">
        <w:rPr>
          <w:b/>
          <w:sz w:val="28"/>
          <w:szCs w:val="28"/>
        </w:rPr>
        <w:t>202</w:t>
      </w:r>
      <w:r w:rsidR="00C169A0">
        <w:rPr>
          <w:b/>
          <w:sz w:val="28"/>
          <w:szCs w:val="28"/>
        </w:rPr>
        <w:t>3</w:t>
      </w:r>
      <w:r w:rsidRPr="004715F9">
        <w:rPr>
          <w:b/>
          <w:sz w:val="28"/>
          <w:szCs w:val="28"/>
        </w:rPr>
        <w:t>)</w:t>
      </w:r>
    </w:p>
    <w:p w14:paraId="2D45C50F" w14:textId="77777777" w:rsidR="00F775C5" w:rsidRPr="004715F9" w:rsidRDefault="00CA7170" w:rsidP="00F775C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4715F9">
        <w:rPr>
          <w:rFonts w:hint="eastAsia"/>
          <w:b/>
          <w:bCs/>
          <w:sz w:val="28"/>
          <w:szCs w:val="28"/>
        </w:rPr>
        <w:t>弱智人士輔助宿舍</w:t>
      </w:r>
      <w:r w:rsidRPr="004715F9">
        <w:rPr>
          <w:b/>
          <w:bCs/>
          <w:sz w:val="28"/>
          <w:szCs w:val="28"/>
        </w:rPr>
        <w:t xml:space="preserve"> </w:t>
      </w:r>
      <w:r w:rsidRPr="004715F9">
        <w:rPr>
          <w:rFonts w:ascii="新細明體" w:hAnsi="新細明體"/>
          <w:b/>
          <w:bCs/>
          <w:sz w:val="28"/>
          <w:szCs w:val="28"/>
        </w:rPr>
        <w:t xml:space="preserve"> (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截至</w:t>
      </w:r>
      <w:r w:rsidR="0087329C" w:rsidRPr="004715F9">
        <w:rPr>
          <w:rFonts w:ascii="新細明體" w:hAnsi="新細明體"/>
          <w:b/>
          <w:bCs/>
          <w:sz w:val="28"/>
          <w:szCs w:val="28"/>
        </w:rPr>
        <w:t>202</w:t>
      </w:r>
      <w:r w:rsidR="00C169A0">
        <w:rPr>
          <w:rFonts w:ascii="新細明體" w:hAnsi="新細明體"/>
          <w:b/>
          <w:bCs/>
          <w:sz w:val="28"/>
          <w:szCs w:val="28"/>
        </w:rPr>
        <w:t>3</w:t>
      </w:r>
      <w:r w:rsidR="0087329C" w:rsidRPr="004715F9">
        <w:rPr>
          <w:rFonts w:ascii="新細明體" w:hAnsi="新細明體" w:hint="eastAsia"/>
          <w:b/>
          <w:bCs/>
          <w:sz w:val="28"/>
          <w:szCs w:val="28"/>
        </w:rPr>
        <w:t>年</w:t>
      </w:r>
      <w:r w:rsidR="00ED23DD">
        <w:rPr>
          <w:rFonts w:ascii="新細明體" w:hAnsi="新細明體"/>
          <w:b/>
          <w:bCs/>
          <w:sz w:val="28"/>
          <w:szCs w:val="28"/>
        </w:rPr>
        <w:t>5</w:t>
      </w:r>
      <w:r w:rsidRPr="004715F9">
        <w:rPr>
          <w:rFonts w:ascii="新細明體" w:hAnsi="新細明體" w:hint="eastAsia"/>
          <w:b/>
          <w:bCs/>
          <w:sz w:val="28"/>
          <w:szCs w:val="28"/>
        </w:rPr>
        <w:t>月</w:t>
      </w:r>
      <w:r w:rsidRPr="004715F9">
        <w:rPr>
          <w:rFonts w:ascii="新細明體" w:hAnsi="新細明體"/>
          <w:b/>
          <w:bCs/>
          <w:sz w:val="28"/>
          <w:szCs w:val="28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Central/</w:t>
            </w:r>
            <w:r w:rsidR="007777D2">
              <w:rPr>
                <w:rFonts w:hint="eastAsia"/>
                <w:sz w:val="20"/>
              </w:rPr>
              <w:t xml:space="preserve"> </w:t>
            </w:r>
            <w:r w:rsidRPr="004715F9">
              <w:rPr>
                <w:sz w:val="20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t. James’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2 High Street, Sai Ying Pun, Hong Kong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47-260, 2/F, Tin </w:t>
            </w:r>
            <w:proofErr w:type="spellStart"/>
            <w:r w:rsidRPr="00F143AF">
              <w:rPr>
                <w:rFonts w:eastAsiaTheme="minorEastAsia"/>
                <w:bCs/>
              </w:rPr>
              <w:t>Kuen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二樓</w:t>
            </w:r>
            <w:r w:rsidRPr="00F143AF">
              <w:rPr>
                <w:rFonts w:eastAsiaTheme="minorEastAsia"/>
                <w:bCs/>
              </w:rPr>
              <w:t>247-260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男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利商場二期二樓</w:t>
            </w:r>
            <w:r w:rsidRPr="00F143AF">
              <w:rPr>
                <w:rFonts w:eastAsiaTheme="minorEastAsia"/>
                <w:bCs/>
              </w:rPr>
              <w:t>B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Shi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</w:t>
            </w:r>
            <w:proofErr w:type="spellStart"/>
            <w:r w:rsidRPr="00F143AF">
              <w:rPr>
                <w:rFonts w:eastAsiaTheme="minorEastAsia"/>
                <w:bCs/>
              </w:rPr>
              <w:t>Mo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28464B5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</w:tbl>
    <w:p w14:paraId="65F2830E" w14:textId="77777777" w:rsidR="00087A91" w:rsidRDefault="00087A91"/>
    <w:p w14:paraId="239AA367" w14:textId="77777777" w:rsidR="003671FA" w:rsidRPr="004715F9" w:rsidRDefault="00CA7170" w:rsidP="003A49DE">
      <w:pPr>
        <w:spacing w:afterLines="20" w:after="48"/>
        <w:rPr>
          <w:b/>
          <w:sz w:val="28"/>
          <w:szCs w:val="28"/>
        </w:rPr>
      </w:pPr>
      <w:r w:rsidRPr="004715F9">
        <w:rPr>
          <w:b/>
          <w:sz w:val="28"/>
          <w:szCs w:val="28"/>
        </w:rPr>
        <w:lastRenderedPageBreak/>
        <w:t>Supported Hostel for Mentally Handicapped</w:t>
      </w:r>
    </w:p>
    <w:p w14:paraId="7E7B6ECC" w14:textId="77777777" w:rsidR="003671FA" w:rsidRPr="004715F9" w:rsidRDefault="00CA7170" w:rsidP="003A49DE">
      <w:r w:rsidRPr="004715F9">
        <w:rPr>
          <w:rFonts w:hint="eastAsia"/>
          <w:b/>
          <w:bCs/>
          <w:sz w:val="28"/>
          <w:szCs w:val="28"/>
        </w:rPr>
        <w:t>弱智人士輔助宿舍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將軍澳綜合復康服務中心</w:t>
            </w:r>
            <w:r w:rsidRPr="00F143AF">
              <w:rPr>
                <w:rFonts w:eastAsiaTheme="minorEastAsia"/>
                <w:bCs/>
              </w:rPr>
              <w:t xml:space="preserve"> (</w:t>
            </w:r>
            <w:r w:rsidRPr="00F143AF">
              <w:rPr>
                <w:rFonts w:eastAsiaTheme="minorEastAsia" w:hint="eastAsia"/>
                <w:bCs/>
              </w:rPr>
              <w:t>輔助宿舍</w:t>
            </w:r>
            <w:r w:rsidRPr="00F143AF">
              <w:rPr>
                <w:rFonts w:eastAsiaTheme="minorEastAsia"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/>
                <w:bCs/>
              </w:rPr>
              <w:t>Ta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Estate, </w:t>
            </w: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尚德邨尚美樓地下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室及</w:t>
            </w:r>
            <w:r w:rsidRPr="00F143AF">
              <w:rPr>
                <w:rFonts w:eastAsiaTheme="minorEastAsia"/>
                <w:bCs/>
              </w:rPr>
              <w:t>1</w:t>
            </w:r>
            <w:r w:rsidRPr="00F143AF">
              <w:rPr>
                <w:rFonts w:eastAsiaTheme="minorEastAsia" w:hint="eastAsia"/>
                <w:bCs/>
              </w:rPr>
              <w:t>至</w:t>
            </w:r>
            <w:r w:rsidRPr="00F143AF">
              <w:rPr>
                <w:rFonts w:eastAsiaTheme="minorEastAsia"/>
                <w:bCs/>
              </w:rPr>
              <w:t>5</w:t>
            </w:r>
            <w:r w:rsidRPr="00F143AF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A0633F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2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67FB406" w14:textId="77777777" w:rsidR="007E5CEB" w:rsidRPr="004715F9" w:rsidRDefault="007E5CEB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18 King </w:t>
            </w:r>
            <w:proofErr w:type="spellStart"/>
            <w:r w:rsidRPr="00F143AF">
              <w:rPr>
                <w:rFonts w:eastAsiaTheme="minorEastAsia"/>
                <w:bCs/>
              </w:rPr>
              <w:t>Fu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新蒲崗景福街</w:t>
            </w:r>
            <w:r w:rsidRPr="00F143AF">
              <w:rPr>
                <w:rFonts w:eastAsiaTheme="minorEastAsia"/>
                <w:bCs/>
              </w:rPr>
              <w:t>118</w:t>
            </w:r>
            <w:r w:rsidRPr="00F143AF">
              <w:rPr>
                <w:rFonts w:eastAsiaTheme="minorEastAsia" w:hint="eastAsia"/>
                <w:bCs/>
              </w:rPr>
              <w:t>號景泰苑一樓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座</w:t>
            </w:r>
            <w:r w:rsidRPr="00F143AF"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AFB2D0D" w14:textId="77777777" w:rsidR="001D18BE" w:rsidRPr="004715F9" w:rsidRDefault="001D18BE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</w:tc>
      </w:tr>
      <w:tr w:rsidR="001D18BE" w:rsidRPr="00547BAC" w14:paraId="2DC99FDA" w14:textId="77777777" w:rsidTr="00F765BF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700D88"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33-48, G/F, Nam </w:t>
            </w:r>
            <w:proofErr w:type="spellStart"/>
            <w:r w:rsidRPr="00F143AF">
              <w:rPr>
                <w:rFonts w:eastAsiaTheme="minorEastAsia"/>
                <w:bCs/>
              </w:rPr>
              <w:t>Yat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南山邨南逸樓地下</w:t>
            </w:r>
            <w:r w:rsidRPr="00F143AF">
              <w:rPr>
                <w:rFonts w:eastAsiaTheme="minorEastAsia"/>
                <w:bCs/>
              </w:rPr>
              <w:t>33-48</w:t>
            </w:r>
            <w:r w:rsidRPr="00F143AF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Male</w:t>
            </w:r>
            <w:r w:rsidR="001D18BE"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7;</w:t>
            </w:r>
            <w:r>
              <w:rPr>
                <w:sz w:val="20"/>
              </w:rPr>
              <w:t xml:space="preserve"> </w:t>
            </w:r>
            <w:r w:rsidR="001D18BE" w:rsidRPr="00547BAC">
              <w:rPr>
                <w:sz w:val="20"/>
              </w:rPr>
              <w:t>Female</w:t>
            </w:r>
            <w:r w:rsidR="001D18BE"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3)</w:t>
            </w:r>
          </w:p>
        </w:tc>
      </w:tr>
    </w:tbl>
    <w:p w14:paraId="2B06330E" w14:textId="77777777" w:rsidR="003671FA" w:rsidRPr="00547BAC" w:rsidRDefault="00CA7170">
      <w:pPr>
        <w:spacing w:afterLines="20" w:after="48"/>
        <w:jc w:val="both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27E17728" w14:textId="77777777" w:rsidR="00087A91" w:rsidRDefault="00CA7170" w:rsidP="003671FA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 Home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Cheung Sha W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服務設施大樓三樓</w:t>
            </w:r>
            <w:r w:rsidRPr="00F143AF">
              <w:rPr>
                <w:rFonts w:eastAsiaTheme="minorEastAsia"/>
                <w:bCs/>
              </w:rPr>
              <w:t>301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/F, 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ourt, </w:t>
            </w:r>
            <w:proofErr w:type="spellStart"/>
            <w:r w:rsidRPr="00CD6BA3">
              <w:rPr>
                <w:rFonts w:eastAsiaTheme="minorEastAsia"/>
                <w:bCs/>
              </w:rPr>
              <w:t>Shamshuipo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水埗麗翠苑麗翠商場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0F9E42" w14:textId="77777777" w:rsidR="007E5CEB" w:rsidRPr="00547BAC" w:rsidRDefault="007E5CEB" w:rsidP="004C6B96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</w:r>
          </w:p>
          <w:p w14:paraId="7136FE6C" w14:textId="77777777" w:rsidR="007E5CEB" w:rsidRPr="00547BAC" w:rsidRDefault="007E5CEB" w:rsidP="004C6B96">
            <w:pPr>
              <w:spacing w:before="120" w:line="240" w:lineRule="auto"/>
              <w:jc w:val="center"/>
              <w:rPr>
                <w:sz w:val="20"/>
              </w:rPr>
            </w:pPr>
          </w:p>
        </w:tc>
      </w:tr>
      <w:tr w:rsidR="001D18BE" w:rsidRPr="00547BAC" w14:paraId="459FD74F" w14:textId="77777777" w:rsidTr="007777D2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00D88"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27-133</w:t>
            </w:r>
            <w:r w:rsidRPr="00CD6BA3">
              <w:rPr>
                <w:rFonts w:eastAsiaTheme="minorEastAsia" w:hint="eastAsia"/>
                <w:bCs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1EDE2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6E65CD1" w14:textId="77777777" w:rsidR="003671FA" w:rsidRPr="00547BAC" w:rsidRDefault="00CA7170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 Mentally Handicapped</w:t>
      </w:r>
    </w:p>
    <w:p w14:paraId="6E83972A" w14:textId="77777777" w:rsidR="00631C7C" w:rsidRDefault="00CA7170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eastAsiaTheme="minorEastAsia" w:hint="eastAsia"/>
                <w:bCs/>
                <w:sz w:val="20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700D88"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Padma &amp; Hari </w:t>
            </w:r>
            <w:proofErr w:type="spellStart"/>
            <w:r w:rsidRPr="00CD6BA3">
              <w:rPr>
                <w:rFonts w:eastAsiaTheme="minorEastAsia"/>
                <w:bCs/>
              </w:rPr>
              <w:t>Harilela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Integrated Rehabilitation Centre </w:t>
            </w:r>
            <w:r w:rsidRPr="00CD6BA3">
              <w:rPr>
                <w:rFonts w:eastAsiaTheme="minorEastAsia"/>
                <w:bCs/>
              </w:rPr>
              <w:br/>
              <w:t>Ching Cho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10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ircuit,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葵湧葵盛圍</w:t>
            </w:r>
            <w:r w:rsidRPr="00CD6BA3">
              <w:rPr>
                <w:rFonts w:eastAsiaTheme="minorEastAsia"/>
                <w:bCs/>
              </w:rPr>
              <w:t>310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341059"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br/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="00DD3A7E"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 w:rsidR="00DD3A7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rPr>
                <w:rFonts w:eastAsiaTheme="minorEastAsia" w:hint="eastAsia"/>
                <w:bCs/>
              </w:rPr>
              <w:t>(NC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ong Society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D6BA3">
              <w:rPr>
                <w:rFonts w:eastAsiaTheme="minorEastAsia"/>
                <w:bCs/>
              </w:rPr>
              <w:t>Yau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青山灣段</w:t>
            </w:r>
            <w:r w:rsidRPr="00CD6BA3">
              <w:rPr>
                <w:rFonts w:eastAsiaTheme="minorEastAsia"/>
                <w:bCs/>
              </w:rPr>
              <w:t>39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24A49C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Wai Ji Christian Servi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I &amp; II at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04-214,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ng Ping Estate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朗屏邨悅屏樓二樓</w:t>
            </w:r>
            <w:r w:rsidRPr="00CD6BA3">
              <w:rPr>
                <w:rFonts w:eastAsiaTheme="minorEastAsia"/>
                <w:bCs/>
              </w:rPr>
              <w:t>204-214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D1FEB5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</w:tc>
      </w:tr>
      <w:tr w:rsidR="009111F8" w:rsidRPr="00547BAC" w14:paraId="4A40E190" w14:textId="77777777" w:rsidTr="007E5CEB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575FB91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6</w:t>
            </w:r>
          </w:p>
        </w:tc>
      </w:tr>
    </w:tbl>
    <w:p w14:paraId="361A1CC4" w14:textId="77777777" w:rsidR="009111F8" w:rsidRPr="00F765BF" w:rsidRDefault="00D07619" w:rsidP="00F765BF">
      <w:r w:rsidRPr="00547BAC">
        <w:br w:type="page"/>
      </w:r>
      <w:r w:rsidR="009111F8" w:rsidRPr="00547BAC">
        <w:rPr>
          <w:b/>
          <w:sz w:val="28"/>
          <w:szCs w:val="28"/>
        </w:rPr>
        <w:lastRenderedPageBreak/>
        <w:t>Supported Hostel for Mentally Handicapped</w:t>
      </w:r>
    </w:p>
    <w:p w14:paraId="22CE61AC" w14:textId="77777777" w:rsidR="009111F8" w:rsidRDefault="009111F8" w:rsidP="009111F8">
      <w:pPr>
        <w:rPr>
          <w:b/>
          <w:bCs/>
          <w:sz w:val="28"/>
          <w:szCs w:val="28"/>
        </w:rPr>
      </w:pPr>
      <w:r w:rsidRPr="00547BAC">
        <w:rPr>
          <w:rFonts w:hint="eastAsia"/>
          <w:b/>
          <w:bCs/>
          <w:sz w:val="28"/>
          <w:szCs w:val="28"/>
        </w:rPr>
        <w:t>弱智人士輔助宿舍</w:t>
      </w:r>
    </w:p>
    <w:p w14:paraId="6285CE7C" w14:textId="77777777" w:rsidR="009111F8" w:rsidRPr="00631C7C" w:rsidRDefault="009111F8" w:rsidP="009111F8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沙田／大埔／</w:t>
            </w:r>
            <w:r w:rsidRPr="00547BAC">
              <w:rPr>
                <w:rFonts w:ascii="新細明體" w:hAnsi="新細明體"/>
              </w:rPr>
              <w:br/>
            </w:r>
            <w:r w:rsidRPr="00547BAC">
              <w:rPr>
                <w:rFonts w:ascii="新細明體" w:hAnsi="新細明體" w:hint="eastAsia"/>
              </w:rPr>
              <w:t>北區</w:t>
            </w:r>
            <w:r w:rsidRPr="00547BAC">
              <w:rPr>
                <w:rFonts w:ascii="新細明體" w:hAnsi="新細明體"/>
              </w:rPr>
              <w:t>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>
              <w:rPr>
                <w:rFonts w:eastAsiaTheme="minorEastAsia" w:hint="eastAsia"/>
                <w:bCs/>
              </w:rPr>
              <w:t>(NB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大埔</w:t>
            </w:r>
            <w:r w:rsidRPr="00547BAC">
              <w:rPr>
                <w:sz w:val="20"/>
              </w:rPr>
              <w:br/>
            </w:r>
            <w:r w:rsidR="00DE73C8">
              <w:rPr>
                <w:rFonts w:eastAsiaTheme="minorEastAsia" w:hint="eastAsia"/>
                <w:bCs/>
                <w:sz w:val="20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107-126, He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Estate, Tai Po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大埔富亨邨亨盛樓</w:t>
            </w:r>
            <w:r w:rsidRPr="00CD6BA3">
              <w:rPr>
                <w:rFonts w:eastAsiaTheme="minorEastAsia"/>
                <w:bCs/>
              </w:rPr>
              <w:t>107-12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9E396B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2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G/F., Shin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大埔富善邨善翠樓地下</w:t>
            </w:r>
            <w:r w:rsidRPr="00CD6BA3">
              <w:rPr>
                <w:rFonts w:eastAsiaTheme="minorEastAsia"/>
                <w:bCs/>
              </w:rPr>
              <w:t>2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6F3A19" w14:textId="77777777" w:rsidR="00445B4A" w:rsidRPr="00547BAC" w:rsidRDefault="00445B4A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8962C2">
              <w:rPr>
                <w:sz w:val="20"/>
              </w:rPr>
              <w:br/>
            </w: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Pr="00547BAC">
              <w:rPr>
                <w:sz w:val="20"/>
              </w:rPr>
              <w:t>: 10;</w:t>
            </w:r>
          </w:p>
          <w:p w14:paraId="2C14A39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 w:rsidRPr="00547BAC">
              <w:rPr>
                <w:sz w:val="20"/>
              </w:rPr>
              <w:t>: 10)</w:t>
            </w:r>
          </w:p>
        </w:tc>
      </w:tr>
      <w:tr w:rsidR="00466CEE" w:rsidRPr="00547BAC" w14:paraId="4ACB4E14" w14:textId="77777777" w:rsidTr="007E5CEB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BC507B">
              <w:rPr>
                <w:rFonts w:eastAsiaTheme="minorEastAsia"/>
                <w:bCs/>
                <w:sz w:val="20"/>
              </w:rPr>
              <w:t>Hong Chi Association</w:t>
            </w:r>
            <w:r w:rsidRPr="00BC507B">
              <w:rPr>
                <w:rFonts w:eastAsiaTheme="minorEastAsia"/>
                <w:bCs/>
                <w:sz w:val="20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D6BA3">
              <w:rPr>
                <w:rFonts w:eastAsiaTheme="minorEastAsia"/>
                <w:bCs/>
                <w:sz w:val="20"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</w:rPr>
              <w:t>輔助宿舍</w:t>
            </w:r>
            <w:r w:rsidR="00466CEE" w:rsidRPr="00CD6BA3">
              <w:rPr>
                <w:rFonts w:eastAsiaTheme="minorEastAsia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23 Ling Shan Road, </w:t>
            </w:r>
            <w:proofErr w:type="spellStart"/>
            <w:r w:rsidRPr="00CD6BA3">
              <w:rPr>
                <w:rFonts w:eastAsiaTheme="minorEastAsia"/>
                <w:bCs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粉嶺靈山路</w:t>
            </w:r>
            <w:proofErr w:type="gramEnd"/>
            <w:r w:rsidRPr="00CD6BA3">
              <w:rPr>
                <w:rFonts w:eastAsiaTheme="minorEastAsia"/>
                <w:bCs/>
              </w:rPr>
              <w:t>23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</w:t>
            </w:r>
            <w:r w:rsidR="007E5CEB" w:rsidRPr="00890B7A">
              <w:rPr>
                <w:sz w:val="20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4EB31055" w14:textId="77777777" w:rsidR="00A1510E" w:rsidRPr="00547BAC" w:rsidRDefault="00CA7170" w:rsidP="003671FA">
      <w:r w:rsidRPr="00547BAC">
        <w:rPr>
          <w:b/>
          <w:sz w:val="28"/>
          <w:szCs w:val="28"/>
        </w:rPr>
        <w:lastRenderedPageBreak/>
        <w:t>Supported Hostel for Physically Handicapped</w:t>
      </w:r>
    </w:p>
    <w:p w14:paraId="46866A04" w14:textId="77777777" w:rsidR="0076791D" w:rsidRDefault="00CA7170" w:rsidP="009B13C3">
      <w:pPr>
        <w:spacing w:afterLines="20" w:after="48"/>
        <w:jc w:val="both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輔助宿舍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134"/>
      </w:tblGrid>
      <w:tr w:rsidR="000767CD" w:rsidRPr="00547BAC" w14:paraId="186EE7E3" w14:textId="77777777" w:rsidTr="008962C2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9594EE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23628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31E9471D" w14:textId="77777777" w:rsidTr="008962C2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 w:rsidRPr="002A0E87">
              <w:rPr>
                <w:rFonts w:eastAsiaTheme="minorEastAsia"/>
                <w:bCs/>
                <w:sz w:val="20"/>
              </w:rPr>
              <w:t>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ung Tai Hostel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龍泰宿舍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 1-9, Wing C, G/F, Lung Ta</w:t>
            </w:r>
            <w:r w:rsidR="00091597" w:rsidRPr="00CD6BA3">
              <w:rPr>
                <w:rFonts w:eastAsiaTheme="minorEastAsia"/>
                <w:bCs/>
              </w:rPr>
              <w:t>i House, Lower Wong Tai Sin Estate</w:t>
            </w:r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黃大仙下邨龍泰樓地下</w:t>
            </w:r>
            <w:r w:rsidRPr="00CD6BA3">
              <w:rPr>
                <w:rFonts w:eastAsiaTheme="minorEastAsia"/>
                <w:bCs/>
              </w:rPr>
              <w:t>C</w:t>
            </w:r>
            <w:r w:rsidRPr="00CD6BA3">
              <w:rPr>
                <w:rFonts w:eastAsiaTheme="minorEastAsia" w:hint="eastAsia"/>
                <w:bCs/>
              </w:rPr>
              <w:t>翼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至</w:t>
            </w:r>
            <w:r w:rsidRPr="00CD6BA3">
              <w:rPr>
                <w:rFonts w:eastAsiaTheme="minorEastAsia"/>
                <w:bCs/>
              </w:rPr>
              <w:t>9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th@sahk1963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13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2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1BF8C6A4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</w:t>
            </w:r>
          </w:p>
        </w:tc>
      </w:tr>
      <w:tr w:rsidR="000767CD" w:rsidRPr="00547BAC" w14:paraId="7B678972" w14:textId="77777777" w:rsidTr="008962C2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/>
                <w:bCs/>
                <w:sz w:val="20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</w:rPr>
              <w:t>康欣居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G/F - 3/F, 51 Sheu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Homantin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何文田常盛街</w:t>
            </w:r>
            <w:proofErr w:type="gramEnd"/>
            <w:r w:rsidRPr="00CD6BA3">
              <w:rPr>
                <w:rFonts w:eastAsiaTheme="minorEastAsia"/>
                <w:bCs/>
              </w:rPr>
              <w:t>51</w:t>
            </w:r>
            <w:r w:rsidRPr="00CD6BA3">
              <w:rPr>
                <w:rFonts w:eastAsiaTheme="minorEastAsia" w:hint="eastAsia"/>
                <w:bCs/>
              </w:rPr>
              <w:t>號地下至三樓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g@sahk1963.org.hk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3 0693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2 029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42BE7125" w14:textId="77777777" w:rsidR="000767CD" w:rsidRPr="00547BAC" w:rsidRDefault="000676C7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962C2">
              <w:rPr>
                <w:sz w:val="20"/>
              </w:rPr>
              <w:t>Male</w:t>
            </w:r>
            <w:r w:rsidR="000767CD" w:rsidRPr="00547BAC">
              <w:rPr>
                <w:rFonts w:hint="eastAsia"/>
                <w:sz w:val="20"/>
              </w:rPr>
              <w:t>男</w:t>
            </w:r>
            <w:r w:rsidR="008962C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767CD" w:rsidRPr="00547BAC">
              <w:rPr>
                <w:sz w:val="20"/>
              </w:rPr>
              <w:t>13;</w:t>
            </w:r>
          </w:p>
          <w:p w14:paraId="1F07702F" w14:textId="77777777" w:rsidR="000767CD" w:rsidRPr="00547BAC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 w:rsidRPr="00547BAC">
              <w:rPr>
                <w:sz w:val="20"/>
              </w:rPr>
              <w:t>: 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77777777" w:rsidR="00EB707D" w:rsidRPr="00547BAC" w:rsidRDefault="00CA7170" w:rsidP="00EB707D">
      <w:pPr>
        <w:spacing w:afterLines="20" w:after="48"/>
        <w:jc w:val="both"/>
        <w:rPr>
          <w:b/>
          <w:sz w:val="28"/>
        </w:rPr>
      </w:pPr>
      <w:r w:rsidRPr="00547BAC">
        <w:rPr>
          <w:b/>
          <w:sz w:val="28"/>
        </w:rPr>
        <w:lastRenderedPageBreak/>
        <w:t>Supported Hostel for Visually and Mentally Handicapped</w:t>
      </w:r>
    </w:p>
    <w:p w14:paraId="4A6C5A90" w14:textId="77777777" w:rsidR="00EB707D" w:rsidRDefault="00CA7170" w:rsidP="00EB707D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及視障人士輔助宿舍</w:t>
      </w:r>
      <w:r w:rsidR="00EB707D" w:rsidRPr="00547BAC">
        <w:rPr>
          <w:rFonts w:ascii="新細明體" w:hAnsi="新細明體"/>
          <w:b/>
          <w:bCs/>
          <w:sz w:val="28"/>
          <w:szCs w:val="28"/>
        </w:rPr>
        <w:t xml:space="preserve"> 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547BAC"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Society for the Blind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me of Delight (SHOS)  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</w:rPr>
              <w:t>軒</w:t>
            </w:r>
            <w:proofErr w:type="gramEnd"/>
            <w:r w:rsidRPr="00CD6BA3">
              <w:rPr>
                <w:rFonts w:eastAsiaTheme="minorEastAsia"/>
                <w:bCs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(</w:t>
            </w:r>
            <w:r w:rsidRPr="00CD6BA3">
              <w:rPr>
                <w:rFonts w:eastAsiaTheme="minorEastAsia" w:hint="eastAsia"/>
                <w:bCs/>
              </w:rPr>
              <w:t>原名白普理之家</w:t>
            </w:r>
            <w:r w:rsidRPr="00CD6BA3">
              <w:rPr>
                <w:rFonts w:eastAsiaTheme="minorEastAsia"/>
                <w:bCs/>
              </w:rPr>
              <w:t>)</w:t>
            </w:r>
            <w:r w:rsidRPr="00CD6BA3">
              <w:rPr>
                <w:rFonts w:eastAsiaTheme="minorEastAsia"/>
                <w:bCs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D6BA3">
              <w:rPr>
                <w:rFonts w:eastAsiaTheme="minorEastAsia"/>
                <w:bCs/>
              </w:rPr>
              <w:t>169 On Ning Road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安寧路</w:t>
            </w:r>
            <w:r w:rsidRPr="00CD6BA3">
              <w:rPr>
                <w:rFonts w:eastAsiaTheme="minorEastAsia"/>
                <w:bCs/>
              </w:rPr>
              <w:t>169</w:t>
            </w:r>
            <w:r w:rsidRPr="00CD6BA3">
              <w:rPr>
                <w:rFonts w:eastAsiaTheme="minorEastAsia" w:hint="eastAsia"/>
                <w:bCs/>
              </w:rPr>
              <w:t>號賽馬會欣康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A05CDAD" w14:textId="77777777" w:rsidR="00132AAD" w:rsidRPr="00547BAC" w:rsidRDefault="00132AAD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77777777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OS</w:t>
            </w:r>
            <w:r w:rsidR="00132AAD">
              <w:rPr>
                <w:sz w:val="20"/>
              </w:rPr>
              <w:t xml:space="preserve">(MH) </w:t>
            </w:r>
            <w:r w:rsidR="00132AAD">
              <w:rPr>
                <w:rFonts w:hint="eastAsia"/>
                <w:sz w:val="20"/>
              </w:rPr>
              <w:t xml:space="preserve"> </w:t>
            </w:r>
            <w:r w:rsidRPr="00547BAC">
              <w:rPr>
                <w:sz w:val="20"/>
              </w:rPr>
              <w:t>was included</w:t>
            </w:r>
          </w:p>
          <w:p w14:paraId="723AA39C" w14:textId="77777777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包括弱智人士</w:t>
            </w:r>
            <w:r w:rsidR="00132AAD">
              <w:rPr>
                <w:rFonts w:ascii="新細明體" w:hAnsi="新細明體" w:hint="eastAsia"/>
                <w:sz w:val="20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7CC8AC4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3985644D" w14:textId="77777777" w:rsidR="00420645" w:rsidRPr="00547BAC" w:rsidRDefault="00CA7170" w:rsidP="0042064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 w:rsidR="00A869F1"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 w:rsidR="00A869F1">
        <w:rPr>
          <w:b/>
          <w:sz w:val="28"/>
          <w:szCs w:val="28"/>
        </w:rPr>
        <w:t xml:space="preserve"> (PH)</w:t>
      </w:r>
    </w:p>
    <w:p w14:paraId="4D65AF6B" w14:textId="77777777" w:rsidR="0076791D" w:rsidRDefault="00CA7170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 w:rsidR="00A869F1"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 w:rsidR="00A869F1"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 w:rsidR="00A869F1"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南區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186</w:t>
            </w:r>
            <w:r w:rsidR="004362AE" w:rsidRPr="00A869F1">
              <w:rPr>
                <w:sz w:val="20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06</w:t>
            </w:r>
            <w:r w:rsidR="004362AE"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y Pla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/F &amp; 3/F Shine Skills Centre (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), 147 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</w:rPr>
              <w:t>道</w:t>
            </w:r>
            <w:r w:rsidRPr="00CD6BA3">
              <w:rPr>
                <w:rFonts w:eastAsiaTheme="minorEastAsia"/>
                <w:bCs/>
              </w:rPr>
              <w:t>147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C6D62">
              <w:rPr>
                <w:sz w:val="20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77777777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E04F4E" w:rsidRPr="0040109E">
              <w:rPr>
                <w:sz w:val="20"/>
              </w:rPr>
              <w:t>: 51</w:t>
            </w:r>
          </w:p>
          <w:p w14:paraId="6CAD8C1A" w14:textId="7777777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</w:t>
            </w:r>
            <w:r w:rsidR="004362AE" w:rsidRPr="0040109E">
              <w:rPr>
                <w:sz w:val="20"/>
              </w:rPr>
              <w:t>Male</w:t>
            </w:r>
            <w:r w:rsidR="004362AE"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4362AE" w:rsidRPr="0040109E">
              <w:rPr>
                <w:sz w:val="20"/>
              </w:rPr>
              <w:t>27;</w:t>
            </w:r>
          </w:p>
          <w:p w14:paraId="58E4BDFA" w14:textId="77777777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="004362AE"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24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77777777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21</w:t>
            </w:r>
          </w:p>
          <w:p w14:paraId="364E1A03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13;</w:t>
            </w:r>
          </w:p>
          <w:p w14:paraId="6D48A873" w14:textId="7777777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8)</w:t>
            </w:r>
          </w:p>
        </w:tc>
      </w:tr>
      <w:tr w:rsidR="000767CD" w:rsidRPr="00547BAC" w14:paraId="4D25713C" w14:textId="77777777" w:rsidTr="0040109E">
        <w:trPr>
          <w:trHeight w:val="1867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</w:tcPr>
          <w:p w14:paraId="37F614B1" w14:textId="77777777" w:rsidR="000767CD" w:rsidRPr="00547BAC" w:rsidRDefault="000767CD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East Kowloon</w:t>
            </w:r>
          </w:p>
          <w:p w14:paraId="7684A928" w14:textId="77777777" w:rsidR="000767CD" w:rsidRDefault="000767CD" w:rsidP="00EB707D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547BAC">
              <w:rPr>
                <w:rFonts w:hint="eastAsia"/>
                <w:sz w:val="20"/>
                <w:szCs w:val="18"/>
              </w:rPr>
              <w:t>東九龍</w:t>
            </w:r>
          </w:p>
          <w:p w14:paraId="5A5A6215" w14:textId="77777777" w:rsidR="00F51D81" w:rsidRPr="00547BAC" w:rsidRDefault="00F51D81" w:rsidP="00EB707D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871B7E3" w14:textId="77777777" w:rsidR="000767CD" w:rsidRPr="00547BAC" w:rsidRDefault="000767CD" w:rsidP="00EB707D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un Tong</w:t>
            </w:r>
          </w:p>
          <w:p w14:paraId="1DA86DC3" w14:textId="77777777" w:rsidR="000767CD" w:rsidRPr="00547BAC" w:rsidRDefault="000767CD" w:rsidP="00F51D81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rFonts w:hint="eastAsia"/>
                <w:sz w:val="20"/>
                <w:szCs w:val="18"/>
              </w:rPr>
              <w:t>觀塘</w:t>
            </w:r>
            <w:r w:rsidRPr="00547BAC">
              <w:rPr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EK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18793B3" w14:textId="77777777" w:rsidR="00132AAD" w:rsidRPr="00A869F1" w:rsidRDefault="00132AAD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0</w:t>
            </w:r>
            <w:r w:rsidRPr="00A869F1">
              <w:rPr>
                <w:sz w:val="20"/>
              </w:rPr>
              <w:t>(MH)</w:t>
            </w:r>
          </w:p>
          <w:p w14:paraId="293A2D45" w14:textId="77777777" w:rsidR="000767CD" w:rsidRPr="00547BAC" w:rsidRDefault="00132AAD" w:rsidP="00E77769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132AAD">
              <w:rPr>
                <w:sz w:val="20"/>
              </w:rPr>
              <w:t>M310</w:t>
            </w:r>
            <w:r>
              <w:rPr>
                <w:sz w:val="20"/>
              </w:rPr>
              <w:t>(PH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7E7717B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44F9451D" w14:textId="77777777" w:rsid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</w:t>
            </w:r>
          </w:p>
          <w:p w14:paraId="29DD43AD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287A0B08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heung Mei House</w:t>
            </w:r>
          </w:p>
          <w:p w14:paraId="6D05FACF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</w:rPr>
              <w:t>美家舍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973CD4A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4/F, 4 </w:t>
            </w:r>
            <w:proofErr w:type="spellStart"/>
            <w:r w:rsidRPr="00CD6BA3">
              <w:rPr>
                <w:rFonts w:eastAsiaTheme="minorEastAsia"/>
                <w:bCs/>
              </w:rPr>
              <w:t>F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Tong Road, Kwun Tong, Kowloon</w:t>
            </w:r>
          </w:p>
          <w:p w14:paraId="0A974D8D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觀塘福塘道四號四樓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986E081" w14:textId="77777777" w:rsidR="000767CD" w:rsidRPr="005629A2" w:rsidRDefault="007C6D62" w:rsidP="00EB707D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5629A2">
              <w:rPr>
                <w:sz w:val="20"/>
                <w:szCs w:val="18"/>
              </w:rPr>
              <w:t>knshos@cfs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14:paraId="765F9D3C" w14:textId="77777777" w:rsidR="000767CD" w:rsidRPr="00547BAC" w:rsidRDefault="000767CD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905 5340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4D2007F9" w14:textId="77777777" w:rsidR="000767CD" w:rsidRPr="00547BAC" w:rsidRDefault="000767CD" w:rsidP="00EB707D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0DEBAFD" w14:textId="77777777" w:rsidR="000767CD" w:rsidRPr="0040109E" w:rsidRDefault="000767CD" w:rsidP="00EB707D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40</w:t>
            </w:r>
          </w:p>
          <w:p w14:paraId="5BB86C73" w14:textId="77777777" w:rsidR="000767CD" w:rsidRPr="0040109E" w:rsidRDefault="008B3FD5" w:rsidP="00E04F4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E04F4E" w:rsidRPr="0040109E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0767CD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0767CD" w:rsidRPr="0040109E">
              <w:rPr>
                <w:sz w:val="20"/>
              </w:rPr>
              <w:t xml:space="preserve">: 28 ; </w:t>
            </w:r>
            <w:r>
              <w:rPr>
                <w:sz w:val="20"/>
              </w:rPr>
              <w:t>(</w:t>
            </w:r>
            <w:r w:rsidR="000767CD" w:rsidRPr="0040109E">
              <w:rPr>
                <w:sz w:val="20"/>
              </w:rPr>
              <w:t>P</w:t>
            </w:r>
            <w:r w:rsidR="00E04F4E" w:rsidRPr="0040109E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0767CD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0767CD" w:rsidRPr="0040109E">
              <w:rPr>
                <w:sz w:val="20"/>
              </w:rPr>
              <w:t>: 12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D802CB" w:rsidRPr="00547BAC" w:rsidRDefault="00D802CB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3857D5CA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E6C7F">
              <w:rPr>
                <w:rFonts w:ascii="新細明體" w:hAnsi="新細明體" w:hint="eastAsia"/>
                <w:sz w:val="20"/>
              </w:rPr>
              <w:t>西九龍</w:t>
            </w:r>
          </w:p>
          <w:p w14:paraId="1CB17942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D802CB" w:rsidRPr="00547BAC" w:rsidRDefault="00D802CB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20CED6CC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3A1321DB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D802CB" w:rsidRPr="00A869F1" w:rsidRDefault="00D802CB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A869F1">
              <w:rPr>
                <w:sz w:val="20"/>
              </w:rPr>
              <w:t>(MH)</w:t>
            </w:r>
          </w:p>
          <w:p w14:paraId="1A71377A" w14:textId="77777777" w:rsidR="00D802CB" w:rsidRPr="00547BAC" w:rsidRDefault="00D802CB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73DF773B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i Chung House</w:t>
            </w:r>
          </w:p>
          <w:p w14:paraId="6C458071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/>
                <w:bCs/>
              </w:rPr>
              <w:t>Mo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</w:t>
            </w:r>
            <w:r w:rsidR="002E2D53">
              <w:rPr>
                <w:rFonts w:eastAsiaTheme="minorEastAsia"/>
                <w:bCs/>
              </w:rPr>
              <w:t xml:space="preserve"> </w:t>
            </w:r>
            <w:r w:rsidRPr="00CD6BA3">
              <w:rPr>
                <w:rFonts w:eastAsiaTheme="minorEastAsia"/>
                <w:bCs/>
              </w:rPr>
              <w:t>Kowloon</w:t>
            </w:r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77777777" w:rsidR="00D802CB" w:rsidRPr="00CD6BA3" w:rsidRDefault="00D802CB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深旺道</w:t>
            </w:r>
            <w:r w:rsidRPr="00CD6BA3">
              <w:rPr>
                <w:rFonts w:eastAsiaTheme="minorEastAsia"/>
                <w:bCs/>
              </w:rPr>
              <w:t>38</w:t>
            </w:r>
            <w:r w:rsidRPr="00CD6BA3">
              <w:rPr>
                <w:rFonts w:eastAsiaTheme="minorEastAsia" w:hint="eastAsia"/>
                <w:bCs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D802CB" w:rsidRPr="005629A2" w:rsidRDefault="00D802CB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890B7A">
              <w:rPr>
                <w:sz w:val="20"/>
                <w:szCs w:val="18"/>
              </w:rPr>
              <w:t>hthos</w:t>
            </w:r>
            <w:r w:rsidRPr="004645A4">
              <w:rPr>
                <w:sz w:val="20"/>
                <w:szCs w:val="18"/>
              </w:rPr>
              <w:t>tel@c</w:t>
            </w:r>
            <w:r w:rsidR="00890B7A" w:rsidRPr="004645A4">
              <w:rPr>
                <w:sz w:val="20"/>
                <w:szCs w:val="18"/>
              </w:rPr>
              <w:t>f</w:t>
            </w:r>
            <w:r w:rsidRPr="004645A4">
              <w:rPr>
                <w:sz w:val="20"/>
                <w:szCs w:val="18"/>
              </w:rPr>
              <w:t>sc.o</w:t>
            </w:r>
            <w:r w:rsidRPr="00890B7A">
              <w:rPr>
                <w:sz w:val="20"/>
                <w:szCs w:val="18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77777777" w:rsidR="00D802CB" w:rsidRPr="0040109E" w:rsidRDefault="008B3FD5" w:rsidP="00D802CB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802CB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D802CB" w:rsidRPr="0040109E">
              <w:rPr>
                <w:rFonts w:ascii="新細明體" w:hAnsi="新細明體" w:hint="eastAsia"/>
                <w:sz w:val="20"/>
              </w:rPr>
              <w:t>弱智人士</w:t>
            </w:r>
            <w:r w:rsidR="00D802CB" w:rsidRPr="0040109E">
              <w:rPr>
                <w:sz w:val="20"/>
              </w:rPr>
              <w:t>: 22</w:t>
            </w:r>
          </w:p>
          <w:p w14:paraId="1C7700E0" w14:textId="77777777" w:rsidR="00D802CB" w:rsidRPr="0040109E" w:rsidRDefault="00D802CB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2;</w:t>
            </w:r>
          </w:p>
          <w:p w14:paraId="1C695736" w14:textId="77777777" w:rsidR="00D802CB" w:rsidRPr="0040109E" w:rsidRDefault="00D802CB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10)</w:t>
            </w:r>
          </w:p>
        </w:tc>
      </w:tr>
      <w:tr w:rsidR="00E04F4E" w:rsidRPr="00547BAC" w14:paraId="5BCF8811" w14:textId="77777777" w:rsidTr="0040109E">
        <w:trPr>
          <w:trHeight w:val="1054"/>
        </w:trPr>
        <w:tc>
          <w:tcPr>
            <w:tcW w:w="1233" w:type="dxa"/>
            <w:vMerge/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A86AA7F" w14:textId="77777777" w:rsidR="00E04F4E" w:rsidRPr="0040109E" w:rsidRDefault="008B3FD5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10</w:t>
            </w:r>
          </w:p>
          <w:p w14:paraId="5B479FEE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6;</w:t>
            </w:r>
          </w:p>
          <w:p w14:paraId="65CF4679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77777777" w:rsidR="00D802CB" w:rsidRPr="00547BAC" w:rsidRDefault="00D802CB" w:rsidP="008B3FD5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3D8EA352" w14:textId="77777777" w:rsidR="00D802CB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1352B" w:rsidRPr="00547BAC" w14:paraId="5B883C31" w14:textId="77777777" w:rsidTr="008B3FD5">
        <w:trPr>
          <w:trHeight w:val="1920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01352B" w:rsidRPr="00547BAC" w:rsidRDefault="0001352B" w:rsidP="0054709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925BF2E" w14:textId="77777777" w:rsidR="0001352B" w:rsidRPr="00547BAC" w:rsidRDefault="0001352B" w:rsidP="0054709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48242A04" w14:textId="77777777" w:rsidR="0001352B" w:rsidRPr="00547BAC" w:rsidRDefault="0001352B" w:rsidP="0054709A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2E6CC148" w14:textId="77777777" w:rsidR="0001352B" w:rsidRPr="00547BAC" w:rsidRDefault="0001352B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1D3FBB3A" w14:textId="77777777" w:rsidR="0001352B" w:rsidRPr="00F51D81" w:rsidRDefault="00F51D81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E7245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2C727E82" w14:textId="77777777" w:rsidR="0001352B" w:rsidRDefault="0001352B" w:rsidP="0054709A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F6C18F8" w14:textId="77777777" w:rsidR="00F51D81" w:rsidRPr="00F51D81" w:rsidRDefault="00F51D81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51D81">
              <w:rPr>
                <w:sz w:val="20"/>
              </w:rPr>
              <w:t>(NN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6B078" w14:textId="77777777" w:rsidR="00014D6F" w:rsidRPr="00A869F1" w:rsidRDefault="00014D6F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8</w:t>
            </w:r>
            <w:r w:rsidRPr="00A869F1">
              <w:rPr>
                <w:sz w:val="20"/>
              </w:rPr>
              <w:t>(MH)</w:t>
            </w:r>
          </w:p>
          <w:p w14:paraId="68ACC548" w14:textId="77777777" w:rsidR="0001352B" w:rsidRPr="00547BAC" w:rsidRDefault="00014D6F" w:rsidP="00014D6F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307(PH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94541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2F82B03F" w14:textId="77777777" w:rsidR="0001352B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02E5D" w14:textId="77777777" w:rsidR="00A55320" w:rsidRPr="00CD6BA3" w:rsidRDefault="00A55320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Mr. &amp; Mrs. Ho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Tak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Sum Supported Hostel</w:t>
            </w:r>
          </w:p>
          <w:p w14:paraId="58EF7894" w14:textId="77777777" w:rsidR="00E37686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何德心伉儷</w:t>
            </w:r>
          </w:p>
          <w:p w14:paraId="75F1BAF3" w14:textId="77777777" w:rsidR="0001352B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輔助宿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DFFC7" w14:textId="77777777" w:rsidR="00F143AF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3/F, Ancillary Facilities Block, </w:t>
            </w:r>
          </w:p>
          <w:p w14:paraId="296A46BE" w14:textId="77777777" w:rsidR="00F143AF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Cheung Lung Wai Estate, </w:t>
            </w:r>
          </w:p>
          <w:p w14:paraId="6D28AB81" w14:textId="77777777" w:rsidR="0001352B" w:rsidRPr="00CD6BA3" w:rsidRDefault="0001352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21 Ching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Hiu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Road, Sheung Shui, N. T.</w:t>
            </w:r>
          </w:p>
          <w:p w14:paraId="4C4874D0" w14:textId="77777777" w:rsidR="0001352B" w:rsidRPr="00CD6BA3" w:rsidRDefault="0001352B" w:rsidP="00CD6BA3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</w:t>
            </w:r>
            <w:r w:rsidR="007C6D62">
              <w:rPr>
                <w:rFonts w:eastAsiaTheme="minorEastAsia" w:hint="eastAsia"/>
                <w:bCs/>
                <w:sz w:val="20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</w:rPr>
              <w:t>服務設施大樓三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640A2" w14:textId="77777777" w:rsidR="0001352B" w:rsidRPr="001B733F" w:rsidRDefault="007C6D62" w:rsidP="0054709A">
            <w:pPr>
              <w:spacing w:before="60" w:after="6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hts@ychs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3DFF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03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953D9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62A18B" w14:textId="77777777" w:rsidR="00E04F4E" w:rsidRPr="0040109E" w:rsidRDefault="005908A4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rFonts w:hint="eastAsia"/>
                <w:sz w:val="20"/>
              </w:rPr>
              <w:t>31</w:t>
            </w:r>
          </w:p>
          <w:p w14:paraId="40DC391F" w14:textId="77777777" w:rsidR="0001352B" w:rsidRPr="00547BAC" w:rsidRDefault="0040109E" w:rsidP="00E04F4E">
            <w:pPr>
              <w:spacing w:before="12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E04F4E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E04F4E" w:rsidRPr="00547BAC">
              <w:rPr>
                <w:rFonts w:ascii="新細明體" w:hAnsi="新細明體" w:hint="eastAsia"/>
                <w:sz w:val="20"/>
              </w:rPr>
              <w:t>弱智人士</w:t>
            </w:r>
            <w:r w:rsidR="005908A4">
              <w:rPr>
                <w:sz w:val="20"/>
              </w:rPr>
              <w:t>: 22</w:t>
            </w:r>
            <w:r w:rsidR="00E04F4E" w:rsidRPr="00547BAC">
              <w:rPr>
                <w:sz w:val="20"/>
              </w:rPr>
              <w:t xml:space="preserve"> ; </w:t>
            </w:r>
            <w:r>
              <w:rPr>
                <w:sz w:val="20"/>
              </w:rPr>
              <w:t>(</w:t>
            </w:r>
            <w:r w:rsidR="00E04F4E" w:rsidRPr="00547BAC">
              <w:rPr>
                <w:sz w:val="20"/>
              </w:rPr>
              <w:t>P</w:t>
            </w:r>
            <w:r w:rsidR="00E04F4E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E04F4E" w:rsidRPr="00547BAC">
              <w:rPr>
                <w:rFonts w:ascii="新細明體" w:hAnsi="新細明體" w:hint="eastAsia"/>
                <w:sz w:val="20"/>
              </w:rPr>
              <w:t>肢體傷殘人士</w:t>
            </w:r>
            <w:r w:rsidR="005908A4">
              <w:rPr>
                <w:sz w:val="20"/>
              </w:rPr>
              <w:t>: 9</w:t>
            </w:r>
          </w:p>
        </w:tc>
      </w:tr>
      <w:tr w:rsidR="0001352B" w:rsidRPr="00547BAC" w14:paraId="76AAF4B8" w14:textId="77777777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162A6602" w14:textId="77777777" w:rsidR="0001352B" w:rsidRPr="00547BAC" w:rsidRDefault="0001352B" w:rsidP="0054709A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739829C6" w14:textId="77777777" w:rsidR="0001352B" w:rsidRPr="00F51D81" w:rsidRDefault="00F51D81" w:rsidP="004C6B96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014D6F" w:rsidRPr="00A869F1" w:rsidRDefault="00014D6F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9</w:t>
            </w:r>
            <w:r w:rsidRPr="00A869F1">
              <w:rPr>
                <w:sz w:val="20"/>
              </w:rPr>
              <w:t>(MH)</w:t>
            </w:r>
          </w:p>
          <w:p w14:paraId="7CB84F9D" w14:textId="77777777" w:rsidR="0001352B" w:rsidRPr="00547BAC" w:rsidRDefault="00014D6F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9(P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Tung Wah Group of Hospitals </w:t>
            </w:r>
          </w:p>
          <w:p w14:paraId="51713EDF" w14:textId="77777777" w:rsidR="0001352B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東華三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e Yen &amp; Lee Yuk </w:t>
            </w:r>
            <w:proofErr w:type="spellStart"/>
            <w:r w:rsidRPr="00CD6BA3">
              <w:rPr>
                <w:rFonts w:eastAsiaTheme="minorEastAsia"/>
                <w:bCs/>
              </w:rPr>
              <w:t>Lu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/>
                <w:bCs/>
              </w:rPr>
              <w:t>Lohas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Villa </w:t>
            </w:r>
          </w:p>
          <w:p w14:paraId="29DD66AF" w14:textId="77777777" w:rsidR="00F143AF" w:rsidRPr="00CD6BA3" w:rsidRDefault="00F143AF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鋈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麟父子</w:t>
            </w:r>
            <w:r w:rsidR="007C6D62">
              <w:rPr>
                <w:rFonts w:eastAsiaTheme="minorEastAsia" w:hint="eastAsia"/>
                <w:bCs/>
                <w:sz w:val="20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活熙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庭</w:t>
            </w:r>
          </w:p>
          <w:p w14:paraId="2DB91D98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12347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L1/F, Ming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3A32ED2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hui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O Estate, Shatin, N. T.</w:t>
            </w:r>
          </w:p>
          <w:p w14:paraId="5648368C" w14:textId="77777777" w:rsidR="0001352B" w:rsidRPr="00CD6BA3" w:rsidRDefault="0001352B" w:rsidP="00CD6BA3">
            <w:pPr>
              <w:spacing w:after="240"/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澳邨明泉樓</w:t>
            </w:r>
            <w:r w:rsidRPr="00CD6BA3">
              <w:rPr>
                <w:rFonts w:eastAsiaTheme="minorEastAsia"/>
                <w:bCs/>
                <w:sz w:val="20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</w:rPr>
              <w:t>層</w:t>
            </w:r>
            <w:r w:rsidRPr="00CD6BA3">
              <w:rPr>
                <w:rFonts w:eastAsiaTheme="minorEastAsia"/>
                <w:bCs/>
                <w:sz w:val="20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</w:rPr>
              <w:t>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16BA8" w14:textId="77777777" w:rsidR="0001352B" w:rsidRPr="001B733F" w:rsidRDefault="007C6D62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lohasvilla@tungwah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DADB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011</w:t>
            </w:r>
          </w:p>
          <w:p w14:paraId="6BB7E0B1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3DE0A" w14:textId="77777777" w:rsidR="0001352B" w:rsidRPr="00547BAC" w:rsidRDefault="0001352B" w:rsidP="0054709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955</w:t>
            </w:r>
          </w:p>
          <w:p w14:paraId="48D9E34C" w14:textId="77777777" w:rsidR="0001352B" w:rsidRPr="00547BAC" w:rsidRDefault="0001352B" w:rsidP="0054709A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F1C741" w14:textId="77777777" w:rsidR="005908A4" w:rsidRPr="0040109E" w:rsidRDefault="005908A4" w:rsidP="005908A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rFonts w:hint="eastAsia"/>
                <w:sz w:val="20"/>
              </w:rPr>
              <w:t>31</w:t>
            </w:r>
          </w:p>
          <w:p w14:paraId="7B75F0FC" w14:textId="77777777" w:rsidR="0001352B" w:rsidRPr="00547BAC" w:rsidRDefault="0040109E" w:rsidP="005908A4">
            <w:pPr>
              <w:spacing w:before="12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5908A4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5908A4" w:rsidRPr="00547BAC">
              <w:rPr>
                <w:rFonts w:ascii="新細明體" w:hAnsi="新細明體" w:hint="eastAsia"/>
                <w:sz w:val="20"/>
              </w:rPr>
              <w:t>弱智人士</w:t>
            </w:r>
            <w:r w:rsidR="005908A4">
              <w:rPr>
                <w:sz w:val="20"/>
              </w:rPr>
              <w:t>: 22</w:t>
            </w:r>
            <w:r w:rsidR="005908A4" w:rsidRPr="00547BAC">
              <w:rPr>
                <w:sz w:val="20"/>
              </w:rPr>
              <w:t xml:space="preserve"> ; </w:t>
            </w:r>
            <w:r>
              <w:rPr>
                <w:sz w:val="20"/>
              </w:rPr>
              <w:t>(</w:t>
            </w:r>
            <w:r w:rsidR="005908A4" w:rsidRPr="00547BAC">
              <w:rPr>
                <w:sz w:val="20"/>
              </w:rPr>
              <w:t>P</w:t>
            </w:r>
            <w:r w:rsidR="005908A4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  <w:r w:rsidR="005908A4" w:rsidRPr="00547BAC">
              <w:rPr>
                <w:rFonts w:ascii="新細明體" w:hAnsi="新細明體" w:hint="eastAsia"/>
                <w:sz w:val="20"/>
              </w:rPr>
              <w:t>肢體傷殘人士</w:t>
            </w:r>
            <w:r w:rsidR="005908A4">
              <w:rPr>
                <w:sz w:val="20"/>
              </w:rPr>
              <w:t>: 9</w:t>
            </w:r>
          </w:p>
        </w:tc>
      </w:tr>
      <w:tr w:rsidR="0001352B" w:rsidRPr="00547BAC" w14:paraId="2A02B4E0" w14:textId="77777777" w:rsidTr="008B3FD5">
        <w:trPr>
          <w:trHeight w:val="1920"/>
        </w:trPr>
        <w:tc>
          <w:tcPr>
            <w:tcW w:w="123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77B3CBE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D60F46" w14:textId="77777777" w:rsidR="0001352B" w:rsidRPr="00547BAC" w:rsidRDefault="0001352B" w:rsidP="004C6B9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14F0DB" w14:textId="77777777" w:rsidR="00E77769" w:rsidRPr="00A869F1" w:rsidRDefault="00E77769" w:rsidP="00014D6F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  <w:r w:rsidRPr="00A869F1">
              <w:rPr>
                <w:sz w:val="20"/>
              </w:rPr>
              <w:t>(MH)</w:t>
            </w:r>
          </w:p>
          <w:p w14:paraId="6668E849" w14:textId="77777777" w:rsidR="0001352B" w:rsidRPr="00CE6C7F" w:rsidRDefault="00E77769" w:rsidP="00014D6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ind w:left="100" w:hangingChars="50" w:hanging="100"/>
              <w:jc w:val="center"/>
              <w:rPr>
                <w:sz w:val="10"/>
                <w:szCs w:val="10"/>
              </w:rPr>
            </w:pPr>
            <w:r>
              <w:t>M313(PH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A4137B" w14:textId="77777777" w:rsidR="0001352B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t. James’ Settlement</w:t>
            </w:r>
          </w:p>
          <w:p w14:paraId="6E8C4327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F91779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Dawn Residence </w:t>
            </w:r>
          </w:p>
          <w:p w14:paraId="10062A71" w14:textId="77777777" w:rsidR="00F143AF" w:rsidRPr="00CD6BA3" w:rsidRDefault="00F143AF" w:rsidP="00CD6BA3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曉明居</w:t>
            </w:r>
          </w:p>
          <w:p w14:paraId="5796EE57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426FC6" w14:textId="77777777" w:rsidR="00F143AF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Social Service Building, </w:t>
            </w:r>
          </w:p>
          <w:p w14:paraId="13C6D58D" w14:textId="77777777" w:rsidR="0001352B" w:rsidRPr="00CD6BA3" w:rsidRDefault="0001352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8 On </w:t>
            </w:r>
            <w:proofErr w:type="spellStart"/>
            <w:r w:rsidRPr="00CD6BA3">
              <w:rPr>
                <w:rFonts w:eastAsiaTheme="minorEastAsia"/>
                <w:bCs/>
              </w:rPr>
              <w:t>M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She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 Estate, Shatin, N. T.</w:t>
            </w:r>
          </w:p>
          <w:p w14:paraId="4DFB34CC" w14:textId="77777777" w:rsidR="0001352B" w:rsidRPr="00CD6BA3" w:rsidRDefault="0001352B" w:rsidP="00492F28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沙田安睦街</w:t>
            </w:r>
            <w:r w:rsidRPr="00CD6BA3">
              <w:rPr>
                <w:rFonts w:eastAsiaTheme="minorEastAsia"/>
                <w:bCs/>
                <w:sz w:val="20"/>
              </w:rPr>
              <w:t>18</w:t>
            </w:r>
            <w:r w:rsidRPr="00CD6BA3">
              <w:rPr>
                <w:rFonts w:eastAsiaTheme="minorEastAsia" w:hint="eastAsia"/>
                <w:bCs/>
                <w:sz w:val="20"/>
              </w:rPr>
              <w:t>號</w:t>
            </w:r>
            <w:r w:rsidR="00492F28">
              <w:rPr>
                <w:rFonts w:eastAsiaTheme="minorEastAsia" w:hint="eastAsia"/>
                <w:bCs/>
                <w:sz w:val="20"/>
              </w:rPr>
              <w:t xml:space="preserve">    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社會服務大樓六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256740" w14:textId="77777777" w:rsidR="0001352B" w:rsidRPr="00CE6C7F" w:rsidRDefault="00A806CF" w:rsidP="004E3512">
            <w:pPr>
              <w:spacing w:before="60" w:after="6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rs.</w:t>
            </w:r>
            <w:r w:rsidR="004E3512">
              <w:rPr>
                <w:sz w:val="20"/>
              </w:rPr>
              <w:t>dawn</w:t>
            </w:r>
            <w:r w:rsidRPr="00A806CF">
              <w:rPr>
                <w:sz w:val="20"/>
              </w:rPr>
              <w:t>@sj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6E6BA" w14:textId="77777777" w:rsidR="0001352B" w:rsidRPr="00547BAC" w:rsidRDefault="0001352B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E6C7F">
              <w:rPr>
                <w:sz w:val="20"/>
              </w:rPr>
              <w:t>2365 2611</w:t>
            </w:r>
            <w:r w:rsidRPr="00CE6C7F">
              <w:rPr>
                <w:rFonts w:ascii="default Sans Seriff" w:eastAsia="default Sans Seriff" w:cs="default Sans Seriff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FE5DAA" w14:textId="77777777" w:rsidR="0001352B" w:rsidRPr="00547BAC" w:rsidRDefault="0001352B" w:rsidP="004C6B96">
            <w:pPr>
              <w:spacing w:before="60" w:after="6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CE6C7F">
              <w:rPr>
                <w:sz w:val="20"/>
              </w:rPr>
              <w:t xml:space="preserve">2365 26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55C1268" w14:textId="77777777" w:rsidR="00B93F46" w:rsidRPr="0095078F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 w:rsidRPr="0095078F">
              <w:rPr>
                <w:rFonts w:hint="eastAsia"/>
                <w:sz w:val="20"/>
              </w:rPr>
              <w:t>3</w:t>
            </w:r>
            <w:r w:rsidRPr="0095078F">
              <w:rPr>
                <w:sz w:val="20"/>
              </w:rPr>
              <w:t>0</w:t>
            </w:r>
          </w:p>
          <w:p w14:paraId="183AFCD8" w14:textId="77777777" w:rsidR="0001352B" w:rsidRPr="00547BAC" w:rsidRDefault="00BE1E9B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B93F46" w:rsidRPr="0095078F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B93F46" w:rsidRPr="0095078F">
              <w:rPr>
                <w:rFonts w:hint="eastAsia"/>
                <w:sz w:val="20"/>
                <w:lang w:eastAsia="zh-HK"/>
              </w:rPr>
              <w:t>弱智人士</w:t>
            </w:r>
            <w:r w:rsidR="00B93F46" w:rsidRPr="0095078F">
              <w:rPr>
                <w:sz w:val="20"/>
                <w:lang w:eastAsia="zh-HK"/>
              </w:rPr>
              <w:t xml:space="preserve">: 21 ; </w:t>
            </w:r>
            <w:r>
              <w:rPr>
                <w:sz w:val="20"/>
                <w:lang w:eastAsia="zh-HK"/>
              </w:rPr>
              <w:t>(</w:t>
            </w:r>
            <w:r w:rsidR="00B93F46" w:rsidRPr="0095078F">
              <w:rPr>
                <w:sz w:val="20"/>
                <w:lang w:eastAsia="zh-HK"/>
              </w:rPr>
              <w:t>PH</w:t>
            </w:r>
            <w:r>
              <w:rPr>
                <w:sz w:val="20"/>
                <w:lang w:eastAsia="zh-HK"/>
              </w:rPr>
              <w:t>)</w:t>
            </w:r>
            <w:r w:rsidR="00B93F46" w:rsidRPr="0095078F">
              <w:rPr>
                <w:rFonts w:hint="eastAsia"/>
                <w:sz w:val="20"/>
                <w:lang w:eastAsia="zh-HK"/>
              </w:rPr>
              <w:t>肢體傷殘人士</w:t>
            </w:r>
            <w:r w:rsidR="00B93F46" w:rsidRPr="00B93F46">
              <w:rPr>
                <w:sz w:val="20"/>
                <w:lang w:eastAsia="zh-HK"/>
              </w:rPr>
              <w:t>: 9</w:t>
            </w:r>
          </w:p>
        </w:tc>
      </w:tr>
    </w:tbl>
    <w:p w14:paraId="44E1B703" w14:textId="77777777" w:rsidR="00D802CB" w:rsidRPr="00547BAC" w:rsidRDefault="00D802CB" w:rsidP="00D802CB">
      <w:pPr>
        <w:spacing w:afterLines="20" w:after="48"/>
        <w:rPr>
          <w:b/>
          <w:sz w:val="28"/>
          <w:szCs w:val="28"/>
        </w:rPr>
      </w:pPr>
      <w:r w:rsidRPr="00547BAC">
        <w:rPr>
          <w:b/>
          <w:sz w:val="28"/>
          <w:szCs w:val="28"/>
        </w:rPr>
        <w:lastRenderedPageBreak/>
        <w:t>Supported Hostel for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 w:rsidRPr="00547BAC">
        <w:rPr>
          <w:b/>
          <w:sz w:val="28"/>
          <w:szCs w:val="28"/>
        </w:rPr>
        <w:t>Mentally</w:t>
      </w:r>
      <w:r>
        <w:rPr>
          <w:b/>
          <w:sz w:val="28"/>
          <w:szCs w:val="28"/>
        </w:rPr>
        <w:t xml:space="preserve"> Handicapped (MH)</w:t>
      </w:r>
      <w:r w:rsidRPr="00547BAC">
        <w:rPr>
          <w:b/>
          <w:sz w:val="28"/>
          <w:szCs w:val="28"/>
        </w:rPr>
        <w:t xml:space="preserve"> / Physically Handicapped</w:t>
      </w:r>
      <w:r>
        <w:rPr>
          <w:b/>
          <w:sz w:val="28"/>
          <w:szCs w:val="28"/>
        </w:rPr>
        <w:t xml:space="preserve"> (PH)</w:t>
      </w:r>
    </w:p>
    <w:p w14:paraId="2236CC6D" w14:textId="77777777" w:rsidR="00D802CB" w:rsidRPr="00547BAC" w:rsidRDefault="00D802CB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弱智</w:t>
      </w:r>
      <w:r>
        <w:rPr>
          <w:rFonts w:ascii="新細明體" w:hAnsi="新細明體" w:hint="eastAsia"/>
          <w:b/>
          <w:bCs/>
          <w:sz w:val="28"/>
          <w:szCs w:val="28"/>
        </w:rPr>
        <w:t>人士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 </w:t>
      </w:r>
      <w:r>
        <w:rPr>
          <w:rFonts w:ascii="新細明體" w:hAnsi="新細明體"/>
          <w:b/>
          <w:bCs/>
          <w:sz w:val="28"/>
          <w:szCs w:val="28"/>
        </w:rPr>
        <w:t xml:space="preserve">(MH) </w:t>
      </w:r>
      <w:r w:rsidRPr="00547BAC">
        <w:rPr>
          <w:rFonts w:ascii="新細明體" w:hAnsi="新細明體"/>
          <w:b/>
          <w:bCs/>
          <w:sz w:val="28"/>
          <w:szCs w:val="28"/>
        </w:rPr>
        <w:t xml:space="preserve">/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肢體傷殘人士</w:t>
      </w:r>
      <w:r>
        <w:rPr>
          <w:rFonts w:ascii="新細明體" w:hAnsi="新細明體" w:hint="eastAsia"/>
          <w:b/>
          <w:bCs/>
          <w:sz w:val="28"/>
          <w:szCs w:val="28"/>
        </w:rPr>
        <w:t xml:space="preserve"> (</w:t>
      </w:r>
      <w:r>
        <w:rPr>
          <w:rFonts w:ascii="新細明體" w:hAnsi="新細明體"/>
          <w:b/>
          <w:bCs/>
          <w:sz w:val="28"/>
          <w:szCs w:val="28"/>
        </w:rPr>
        <w:t xml:space="preserve">PH) </w:t>
      </w:r>
      <w:r w:rsidRPr="00547BAC">
        <w:rPr>
          <w:rFonts w:ascii="新細明體" w:hAnsi="新細明體" w:hint="eastAsia"/>
          <w:b/>
          <w:bCs/>
          <w:sz w:val="28"/>
          <w:szCs w:val="28"/>
        </w:rPr>
        <w:t>輔助宿舍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2C67BC" w:rsidRPr="00547BAC" w14:paraId="4C7BCDB8" w14:textId="77777777" w:rsidTr="00F51D81">
        <w:trPr>
          <w:trHeight w:val="2990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E05A0" w14:textId="77777777" w:rsidR="002C67BC" w:rsidRPr="00547BAC" w:rsidRDefault="002C67BC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54DAC3AF" w14:textId="77777777" w:rsidR="002C67BC" w:rsidRPr="00547BAC" w:rsidRDefault="002C67BC" w:rsidP="002C67BC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  <w:r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7777777" w:rsidR="002C67BC" w:rsidRDefault="002C67BC" w:rsidP="00F51D81">
            <w:pPr>
              <w:spacing w:after="24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5904FA" w14:textId="77777777" w:rsidR="00F51D81" w:rsidRPr="00F51D81" w:rsidRDefault="00F51D81" w:rsidP="002C67BC">
            <w:pPr>
              <w:spacing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</w:t>
            </w:r>
            <w:r w:rsidRPr="00F51D81">
              <w:rPr>
                <w:sz w:val="20"/>
                <w:lang w:eastAsia="zh-HK"/>
              </w:rPr>
              <w:t>NC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0DF90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3F2D4AA4" w14:textId="77777777" w:rsidR="002C67BC" w:rsidRDefault="002C67BC" w:rsidP="002C67B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47953950" w14:textId="77777777" w:rsidR="00F51D81" w:rsidRPr="00F51D81" w:rsidRDefault="00F51D81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N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C493B2" w14:textId="77777777" w:rsidR="002C67BC" w:rsidRPr="00A869F1" w:rsidRDefault="002C67BC" w:rsidP="002C67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4</w:t>
            </w:r>
            <w:r w:rsidRPr="00A869F1">
              <w:rPr>
                <w:sz w:val="20"/>
              </w:rPr>
              <w:t>(MH)</w:t>
            </w:r>
          </w:p>
          <w:p w14:paraId="0A62E125" w14:textId="77777777" w:rsidR="002C67BC" w:rsidRPr="00547BAC" w:rsidRDefault="002C67BC" w:rsidP="002C67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4(PH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3F4E1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60433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eung King Hostel</w:t>
            </w:r>
          </w:p>
          <w:p w14:paraId="00CBF5AB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良景宿舍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C4C22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409-416, Leung Yin House, </w:t>
            </w:r>
          </w:p>
          <w:p w14:paraId="262171DF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ung King Estate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</w:p>
          <w:p w14:paraId="6C1A3BDB" w14:textId="77777777" w:rsidR="00BE1E9B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</w:t>
            </w:r>
            <w:proofErr w:type="gramStart"/>
            <w:r w:rsidRPr="00CD6BA3">
              <w:rPr>
                <w:rFonts w:eastAsiaTheme="minorEastAsia" w:hint="eastAsia"/>
                <w:bCs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</w:rPr>
              <w:t>邨良賢樓</w:t>
            </w:r>
          </w:p>
          <w:p w14:paraId="45773FD3" w14:textId="77777777" w:rsidR="002C67BC" w:rsidRPr="00CD6BA3" w:rsidRDefault="002C67BC" w:rsidP="002C67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409-416</w:t>
            </w:r>
            <w:r w:rsidRPr="00CD6BA3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85C3F" w14:textId="77777777" w:rsidR="002C67BC" w:rsidRPr="00547BAC" w:rsidRDefault="00A806CF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lkh@sahk1963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78127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4 663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028BB6" w14:textId="77777777" w:rsidR="002C67BC" w:rsidRPr="00547BAC" w:rsidRDefault="002C67BC" w:rsidP="002C67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5 624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B69718" w14:textId="77777777" w:rsidR="002C67BC" w:rsidRPr="0095078F" w:rsidRDefault="002C67BC" w:rsidP="002C67BC">
            <w:pPr>
              <w:spacing w:before="120" w:line="240" w:lineRule="auto"/>
              <w:jc w:val="center"/>
              <w:rPr>
                <w:sz w:val="20"/>
              </w:rPr>
            </w:pPr>
            <w:r w:rsidRPr="0095078F">
              <w:rPr>
                <w:sz w:val="20"/>
              </w:rPr>
              <w:t>16</w:t>
            </w:r>
          </w:p>
          <w:p w14:paraId="48CF1C41" w14:textId="77777777" w:rsidR="002C67BC" w:rsidRPr="00547BAC" w:rsidRDefault="0095078F" w:rsidP="002C67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(</w:t>
            </w:r>
            <w:r w:rsidR="002C67BC" w:rsidRPr="0095078F">
              <w:rPr>
                <w:sz w:val="20"/>
                <w:lang w:eastAsia="zh-HK"/>
              </w:rPr>
              <w:t>MH</w:t>
            </w:r>
            <w:r>
              <w:rPr>
                <w:sz w:val="20"/>
                <w:lang w:eastAsia="zh-HK"/>
              </w:rPr>
              <w:t>)</w:t>
            </w:r>
            <w:r w:rsidR="002C67BC" w:rsidRPr="0095078F">
              <w:rPr>
                <w:rFonts w:hint="eastAsia"/>
                <w:sz w:val="20"/>
                <w:lang w:eastAsia="zh-HK"/>
              </w:rPr>
              <w:t>弱智人士</w:t>
            </w:r>
            <w:r w:rsidR="002C67BC" w:rsidRPr="0095078F">
              <w:rPr>
                <w:sz w:val="20"/>
                <w:lang w:eastAsia="zh-HK"/>
              </w:rPr>
              <w:t xml:space="preserve">: 7 ;  </w:t>
            </w:r>
            <w:r>
              <w:rPr>
                <w:sz w:val="20"/>
                <w:lang w:eastAsia="zh-HK"/>
              </w:rPr>
              <w:t>(</w:t>
            </w:r>
            <w:r w:rsidR="002C67BC" w:rsidRPr="0095078F">
              <w:rPr>
                <w:sz w:val="20"/>
                <w:lang w:eastAsia="zh-HK"/>
              </w:rPr>
              <w:t>PH</w:t>
            </w:r>
            <w:r>
              <w:rPr>
                <w:sz w:val="20"/>
                <w:lang w:eastAsia="zh-HK"/>
              </w:rPr>
              <w:t>)</w:t>
            </w:r>
            <w:r w:rsidR="002C67BC" w:rsidRPr="0095078F">
              <w:rPr>
                <w:rFonts w:hint="eastAsia"/>
                <w:sz w:val="20"/>
                <w:lang w:eastAsia="zh-HK"/>
              </w:rPr>
              <w:t>肢體傷殘人士</w:t>
            </w:r>
            <w:r w:rsidR="002C67BC" w:rsidRPr="0095078F">
              <w:rPr>
                <w:sz w:val="20"/>
                <w:lang w:eastAsia="zh-HK"/>
              </w:rPr>
              <w:t xml:space="preserve">: </w:t>
            </w:r>
            <w:r w:rsidR="002C67BC" w:rsidRPr="00B93F46">
              <w:rPr>
                <w:sz w:val="20"/>
                <w:lang w:eastAsia="zh-HK"/>
              </w:rPr>
              <w:t>9</w:t>
            </w:r>
          </w:p>
        </w:tc>
      </w:tr>
    </w:tbl>
    <w:p w14:paraId="448FD918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D8851F9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1BD98A5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7195CDF3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1B0AE595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C1633D0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4ACE6C42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6C1BF491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78261A7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2FE90AA0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1A49767E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F537580" w14:textId="77777777" w:rsidR="00F80C72" w:rsidRPr="00547BAC" w:rsidRDefault="00F80C72" w:rsidP="0076791D">
      <w:pPr>
        <w:spacing w:afterLines="20" w:after="48"/>
        <w:rPr>
          <w:b/>
          <w:sz w:val="28"/>
        </w:rPr>
      </w:pPr>
      <w:r w:rsidRPr="00501603">
        <w:rPr>
          <w:b/>
          <w:sz w:val="28"/>
        </w:rPr>
        <w:lastRenderedPageBreak/>
        <w:t>Supported Hostel for Persons in Mental Recovery</w:t>
      </w:r>
    </w:p>
    <w:p w14:paraId="0FCF6C0C" w14:textId="77777777" w:rsidR="00BB09E1" w:rsidRPr="001A0C13" w:rsidRDefault="00F80C72" w:rsidP="006B1450">
      <w:pPr>
        <w:spacing w:afterLines="20" w:after="48"/>
        <w:rPr>
          <w:rFonts w:eastAsiaTheme="minorEastAsia"/>
          <w:b/>
          <w:bCs/>
          <w:sz w:val="28"/>
          <w:szCs w:val="28"/>
        </w:rPr>
      </w:pPr>
      <w:r w:rsidRPr="00547BAC">
        <w:rPr>
          <w:rFonts w:ascii="新細明體" w:hAnsi="新細明體" w:hint="eastAsia"/>
          <w:b/>
          <w:bCs/>
          <w:sz w:val="28"/>
          <w:szCs w:val="28"/>
        </w:rPr>
        <w:t>精神復元人士輔助宿舍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1134"/>
        <w:gridCol w:w="853"/>
        <w:gridCol w:w="1839"/>
        <w:gridCol w:w="1848"/>
        <w:gridCol w:w="3543"/>
        <w:gridCol w:w="1842"/>
        <w:gridCol w:w="993"/>
        <w:gridCol w:w="993"/>
        <w:gridCol w:w="965"/>
      </w:tblGrid>
      <w:tr w:rsidR="00AD182C" w:rsidRPr="001A0C13" w14:paraId="67B34596" w14:textId="77777777" w:rsidTr="00AD182C">
        <w:trPr>
          <w:tblHeader/>
        </w:trPr>
        <w:tc>
          <w:tcPr>
            <w:tcW w:w="413" w:type="pct"/>
            <w:tcBorders>
              <w:top w:val="single" w:sz="12" w:space="0" w:color="auto"/>
              <w:bottom w:val="double" w:sz="4" w:space="0" w:color="auto"/>
            </w:tcBorders>
          </w:tcPr>
          <w:p w14:paraId="2370B2D9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589E1EF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05AD6306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371" w:type="pct"/>
            <w:tcBorders>
              <w:top w:val="single" w:sz="12" w:space="0" w:color="auto"/>
              <w:bottom w:val="double" w:sz="4" w:space="0" w:color="auto"/>
            </w:tcBorders>
          </w:tcPr>
          <w:p w14:paraId="67BC7E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54BCE21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082FA55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279" w:type="pct"/>
            <w:tcBorders>
              <w:top w:val="single" w:sz="12" w:space="0" w:color="auto"/>
              <w:bottom w:val="double" w:sz="4" w:space="0" w:color="auto"/>
            </w:tcBorders>
          </w:tcPr>
          <w:p w14:paraId="26E72D9C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DCD9131" w14:textId="77777777" w:rsidR="006B1450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2247BE46" w14:textId="77777777" w:rsidR="00EB44B4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602" w:type="pct"/>
            <w:tcBorders>
              <w:top w:val="single" w:sz="12" w:space="0" w:color="auto"/>
              <w:bottom w:val="double" w:sz="4" w:space="0" w:color="auto"/>
            </w:tcBorders>
          </w:tcPr>
          <w:p w14:paraId="355B431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605" w:type="pct"/>
            <w:tcBorders>
              <w:top w:val="single" w:sz="12" w:space="0" w:color="auto"/>
              <w:bottom w:val="double" w:sz="4" w:space="0" w:color="auto"/>
            </w:tcBorders>
          </w:tcPr>
          <w:p w14:paraId="092ABEE0" w14:textId="77777777" w:rsidR="001F0E19" w:rsidRPr="001A0C13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7E95D35" w14:textId="77777777" w:rsidR="00EB44B4" w:rsidRPr="006B1450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1160" w:type="pct"/>
            <w:tcBorders>
              <w:top w:val="single" w:sz="12" w:space="0" w:color="auto"/>
              <w:bottom w:val="double" w:sz="4" w:space="0" w:color="auto"/>
            </w:tcBorders>
          </w:tcPr>
          <w:p w14:paraId="5EA99F2E" w14:textId="77777777" w:rsid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2C4C9B40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603" w:type="pct"/>
            <w:tcBorders>
              <w:top w:val="single" w:sz="12" w:space="0" w:color="auto"/>
              <w:bottom w:val="double" w:sz="4" w:space="0" w:color="auto"/>
            </w:tcBorders>
          </w:tcPr>
          <w:p w14:paraId="11ECC38A" w14:textId="77777777" w:rsidR="006B1450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43163E14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14:paraId="475860E7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48A5D61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325" w:type="pct"/>
            <w:tcBorders>
              <w:top w:val="single" w:sz="12" w:space="0" w:color="auto"/>
              <w:bottom w:val="double" w:sz="4" w:space="0" w:color="auto"/>
            </w:tcBorders>
          </w:tcPr>
          <w:p w14:paraId="6B2D15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B9CB3F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05B2019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8F41AC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AD182C" w:rsidRPr="001A0C13" w14:paraId="7472E56E" w14:textId="77777777" w:rsidTr="00AD182C">
        <w:trPr>
          <w:trHeight w:val="987"/>
        </w:trPr>
        <w:tc>
          <w:tcPr>
            <w:tcW w:w="413" w:type="pct"/>
            <w:vMerge w:val="restart"/>
            <w:tcBorders>
              <w:top w:val="double" w:sz="4" w:space="0" w:color="auto"/>
            </w:tcBorders>
          </w:tcPr>
          <w:p w14:paraId="638185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Hong Kong</w:t>
            </w:r>
            <w:r w:rsidR="008106F7" w:rsidRPr="001A0C13">
              <w:rPr>
                <w:rFonts w:eastAsiaTheme="minorEastAsia"/>
                <w:bCs/>
                <w:sz w:val="20"/>
              </w:rPr>
              <w:t xml:space="preserve"> Region &amp;  Island</w:t>
            </w:r>
            <w:r w:rsidR="0052117D">
              <w:rPr>
                <w:rFonts w:eastAsiaTheme="minorEastAsia"/>
                <w:bCs/>
                <w:sz w:val="20"/>
              </w:rPr>
              <w:t>s</w:t>
            </w:r>
          </w:p>
          <w:p w14:paraId="7AF5E78D" w14:textId="77777777" w:rsidR="008106F7" w:rsidRPr="001A0C13" w:rsidRDefault="001314EB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香港區及離島</w:t>
            </w:r>
            <w:r w:rsidR="008106F7" w:rsidRPr="001A0C13">
              <w:rPr>
                <w:rFonts w:eastAsiaTheme="minorEastAsia"/>
                <w:bCs/>
                <w:sz w:val="20"/>
              </w:rPr>
              <w:t>(HZ)</w:t>
            </w:r>
          </w:p>
          <w:p w14:paraId="46C0F84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double" w:sz="4" w:space="0" w:color="auto"/>
            </w:tcBorders>
          </w:tcPr>
          <w:p w14:paraId="7401463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Eastern</w:t>
            </w:r>
          </w:p>
          <w:p w14:paraId="6FEF429B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區</w:t>
            </w:r>
          </w:p>
          <w:p w14:paraId="48DB2F1E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HE)</w:t>
            </w:r>
          </w:p>
        </w:tc>
        <w:tc>
          <w:tcPr>
            <w:tcW w:w="279" w:type="pct"/>
            <w:tcBorders>
              <w:top w:val="double" w:sz="4" w:space="0" w:color="auto"/>
            </w:tcBorders>
          </w:tcPr>
          <w:p w14:paraId="1BAB60A7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3</w:t>
            </w:r>
          </w:p>
        </w:tc>
        <w:tc>
          <w:tcPr>
            <w:tcW w:w="602" w:type="pct"/>
            <w:tcBorders>
              <w:top w:val="double" w:sz="4" w:space="0" w:color="auto"/>
            </w:tcBorders>
          </w:tcPr>
          <w:p w14:paraId="18A7967A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70447573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</w:tcPr>
          <w:p w14:paraId="0D5AA049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ee Hostel</w:t>
            </w:r>
          </w:p>
          <w:p w14:paraId="68C3CC63" w14:textId="77777777" w:rsidR="00EB44B4" w:rsidRPr="00C179AB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怡宿舍</w:t>
            </w:r>
          </w:p>
          <w:p w14:paraId="3A84D0D3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160" w:type="pct"/>
            <w:tcBorders>
              <w:top w:val="double" w:sz="4" w:space="0" w:color="auto"/>
              <w:bottom w:val="single" w:sz="4" w:space="0" w:color="auto"/>
            </w:tcBorders>
          </w:tcPr>
          <w:p w14:paraId="144C06D9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t xml:space="preserve"> 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43AF5E4A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4</w:t>
            </w:r>
          </w:p>
        </w:tc>
        <w:tc>
          <w:tcPr>
            <w:tcW w:w="603" w:type="pct"/>
            <w:tcBorders>
              <w:top w:val="double" w:sz="4" w:space="0" w:color="auto"/>
              <w:bottom w:val="single" w:sz="4" w:space="0" w:color="auto"/>
            </w:tcBorders>
          </w:tcPr>
          <w:p w14:paraId="39C12436" w14:textId="77777777" w:rsidR="00EB44B4" w:rsidRPr="005455B7" w:rsidRDefault="00154378" w:rsidP="001A0C13">
            <w:pPr>
              <w:jc w:val="center"/>
              <w:rPr>
                <w:sz w:val="20"/>
              </w:rPr>
            </w:pPr>
            <w:hyperlink r:id="rId8" w:history="1">
              <w:r w:rsidR="00D15139" w:rsidRPr="005455B7">
                <w:rPr>
                  <w:sz w:val="20"/>
                </w:rPr>
                <w:t>oehostel@cfsc.org.hk</w:t>
              </w:r>
            </w:hyperlink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14:paraId="4196F19A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</w:tcPr>
          <w:p w14:paraId="56BF6D72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08D699B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Pr="001A0C13">
              <w:rPr>
                <w:rFonts w:eastAsiaTheme="minorEastAsia"/>
                <w:sz w:val="20"/>
              </w:rPr>
              <w:br/>
            </w:r>
            <w:r w:rsidRPr="001A0C13">
              <w:rPr>
                <w:rFonts w:eastAsiaTheme="minorEastAsia"/>
                <w:bCs/>
                <w:sz w:val="20"/>
              </w:rPr>
              <w:t>(</w:t>
            </w:r>
            <w:r w:rsidRPr="001A0C13">
              <w:rPr>
                <w:rFonts w:eastAsiaTheme="minorEastAsia"/>
                <w:sz w:val="20"/>
              </w:rPr>
              <w:t>Female</w:t>
            </w:r>
            <w:r w:rsidRPr="001A0C13">
              <w:rPr>
                <w:rFonts w:eastAsiaTheme="minorEastAsia"/>
                <w:bCs/>
                <w:sz w:val="20"/>
              </w:rPr>
              <w:t xml:space="preserve"> Only</w:t>
            </w:r>
          </w:p>
          <w:p w14:paraId="2BD3B92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只</w:t>
            </w:r>
            <w:r w:rsidRPr="001A0C13">
              <w:rPr>
                <w:rFonts w:eastAsiaTheme="minorEastAsia"/>
                <w:sz w:val="20"/>
              </w:rPr>
              <w:t>收</w:t>
            </w:r>
            <w:r w:rsidRPr="001A0C13">
              <w:rPr>
                <w:rFonts w:eastAsiaTheme="minorEastAsia"/>
                <w:bCs/>
                <w:sz w:val="20"/>
              </w:rPr>
              <w:t>女性</w:t>
            </w:r>
            <w:r w:rsidRPr="001A0C13">
              <w:rPr>
                <w:rFonts w:eastAsiaTheme="minorEastAsia"/>
                <w:bCs/>
                <w:sz w:val="20"/>
              </w:rPr>
              <w:t>)</w:t>
            </w:r>
          </w:p>
        </w:tc>
      </w:tr>
      <w:tr w:rsidR="00AD182C" w:rsidRPr="001A0C13" w14:paraId="033801E8" w14:textId="77777777" w:rsidTr="00AD182C">
        <w:trPr>
          <w:trHeight w:val="987"/>
        </w:trPr>
        <w:tc>
          <w:tcPr>
            <w:tcW w:w="413" w:type="pct"/>
            <w:vMerge/>
            <w:tcBorders>
              <w:bottom w:val="single" w:sz="8" w:space="0" w:color="auto"/>
            </w:tcBorders>
          </w:tcPr>
          <w:p w14:paraId="76D8AC1C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8" w:space="0" w:color="auto"/>
            </w:tcBorders>
          </w:tcPr>
          <w:p w14:paraId="714FB7D0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bottom w:val="single" w:sz="8" w:space="0" w:color="auto"/>
            </w:tcBorders>
          </w:tcPr>
          <w:p w14:paraId="1A4B9A54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4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14:paraId="616C546B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13EF66CA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8" w:space="0" w:color="auto"/>
            </w:tcBorders>
          </w:tcPr>
          <w:p w14:paraId="624705A8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ue Hostel</w:t>
            </w:r>
          </w:p>
          <w:p w14:paraId="59B0F9A9" w14:textId="77777777" w:rsidR="00EB44B4" w:rsidRPr="00C179AB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愉宿舍</w:t>
            </w:r>
          </w:p>
          <w:p w14:paraId="7566BD5B" w14:textId="77777777" w:rsidR="00EB44B4" w:rsidRPr="001A0C13" w:rsidRDefault="00EB44B4" w:rsidP="00AD182C">
            <w:pPr>
              <w:tabs>
                <w:tab w:val="left" w:pos="11340"/>
              </w:tabs>
              <w:jc w:val="both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8" w:space="0" w:color="auto"/>
            </w:tcBorders>
          </w:tcPr>
          <w:p w14:paraId="017B3AA8" w14:textId="77777777" w:rsidR="00482018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6F85F667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8" w:space="0" w:color="auto"/>
            </w:tcBorders>
          </w:tcPr>
          <w:p w14:paraId="014AB02E" w14:textId="77777777" w:rsidR="00EB44B4" w:rsidRPr="005455B7" w:rsidRDefault="00154378" w:rsidP="001A0C13">
            <w:pPr>
              <w:jc w:val="center"/>
              <w:rPr>
                <w:sz w:val="20"/>
              </w:rPr>
            </w:pPr>
            <w:hyperlink r:id="rId9" w:history="1">
              <w:r w:rsidR="00D15139" w:rsidRPr="005455B7">
                <w:rPr>
                  <w:sz w:val="20"/>
                </w:rPr>
                <w:t>ouhostel@cfsc.org.hk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14:paraId="29557CCD" w14:textId="77777777" w:rsidR="00EB44B4" w:rsidRPr="001B733F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8" w:space="0" w:color="auto"/>
            </w:tcBorders>
          </w:tcPr>
          <w:p w14:paraId="4FA17EC4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18916B0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</w:tc>
      </w:tr>
      <w:tr w:rsidR="00AD182C" w:rsidRPr="001A0C13" w14:paraId="392AF818" w14:textId="77777777" w:rsidTr="00AD182C">
        <w:trPr>
          <w:trHeight w:val="987"/>
        </w:trPr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</w:tcPr>
          <w:p w14:paraId="16ADDBF4" w14:textId="77777777" w:rsidR="00EB44B4" w:rsidRPr="001A0C13" w:rsidRDefault="00F3799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 xml:space="preserve">East 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Kowloon </w:t>
            </w:r>
          </w:p>
          <w:p w14:paraId="26DBE7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九龍</w:t>
            </w:r>
          </w:p>
          <w:p w14:paraId="5D42ADD8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Z)</w:t>
            </w:r>
          </w:p>
        </w:tc>
        <w:tc>
          <w:tcPr>
            <w:tcW w:w="371" w:type="pct"/>
            <w:tcBorders>
              <w:top w:val="single" w:sz="8" w:space="0" w:color="auto"/>
              <w:bottom w:val="single" w:sz="8" w:space="0" w:color="auto"/>
            </w:tcBorders>
          </w:tcPr>
          <w:p w14:paraId="62140C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Kwun Tong</w:t>
            </w:r>
          </w:p>
          <w:p w14:paraId="363AED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觀塘</w:t>
            </w:r>
          </w:p>
          <w:p w14:paraId="0DABE074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K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15CE8AD3" w14:textId="77777777" w:rsidR="00EB44B4" w:rsidRPr="001A0C13" w:rsidRDefault="008106F7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D105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2FB07B79" w14:textId="77777777" w:rsidR="005854F6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Caritas-HK</w:t>
            </w:r>
          </w:p>
          <w:p w14:paraId="207D9AFD" w14:textId="77777777" w:rsidR="00FC7C4A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明愛</w:t>
            </w:r>
          </w:p>
          <w:p w14:paraId="0DAFA113" w14:textId="77777777"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14:paraId="25C2FC1E" w14:textId="77777777" w:rsidR="00EB44B4" w:rsidRPr="00C179AB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Lok Wah Supported Hostel</w:t>
            </w:r>
          </w:p>
          <w:p w14:paraId="444ED6CD" w14:textId="77777777" w:rsidR="00EB44B4" w:rsidRPr="001A0C13" w:rsidRDefault="00EB44B4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明愛樂華輔助宿舍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14:paraId="1F935064" w14:textId="77777777" w:rsidR="00FC7C4A" w:rsidRPr="001B733F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B733F">
              <w:rPr>
                <w:rFonts w:eastAsiaTheme="minorEastAsia"/>
                <w:bCs/>
              </w:rPr>
              <w:t>Units 127-138, Fai Wah House, Lok Wah South Estate, Kwun Tong, Kowloon</w:t>
            </w:r>
          </w:p>
          <w:p w14:paraId="717FBE9A" w14:textId="77777777" w:rsidR="00EB44B4" w:rsidRPr="001B733F" w:rsidRDefault="00FC7C4A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九龍觀塘樂華邨輝華樓</w:t>
            </w:r>
            <w:r w:rsidRPr="001B733F">
              <w:rPr>
                <w:rFonts w:eastAsiaTheme="minorEastAsia"/>
                <w:bCs/>
                <w:sz w:val="20"/>
              </w:rPr>
              <w:t>127-138</w:t>
            </w:r>
            <w:r w:rsidRPr="001B733F">
              <w:rPr>
                <w:rFonts w:eastAsiaTheme="minorEastAsia"/>
                <w:bCs/>
                <w:sz w:val="20"/>
              </w:rPr>
              <w:t>室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14:paraId="4CC01594" w14:textId="77777777" w:rsidR="001B733F" w:rsidRPr="005455B7" w:rsidRDefault="00154378" w:rsidP="001A0C13">
            <w:pPr>
              <w:jc w:val="center"/>
              <w:rPr>
                <w:sz w:val="20"/>
              </w:rPr>
            </w:pPr>
            <w:hyperlink r:id="rId10" w:history="1">
              <w:r w:rsidR="00D15139" w:rsidRPr="005455B7">
                <w:rPr>
                  <w:sz w:val="20"/>
                </w:rPr>
                <w:t>rslwsh@caritassws.org.hk</w:t>
              </w:r>
            </w:hyperlink>
          </w:p>
          <w:p w14:paraId="00089D85" w14:textId="77777777"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658FA71E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547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530B25C1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422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6DB44E41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3</w:t>
            </w:r>
          </w:p>
        </w:tc>
      </w:tr>
      <w:tr w:rsidR="00AD182C" w:rsidRPr="001A0C13" w14:paraId="3964AD68" w14:textId="77777777" w:rsidTr="00AD182C">
        <w:trPr>
          <w:trHeight w:val="987"/>
        </w:trPr>
        <w:tc>
          <w:tcPr>
            <w:tcW w:w="413" w:type="pct"/>
            <w:vMerge w:val="restart"/>
            <w:tcBorders>
              <w:top w:val="single" w:sz="8" w:space="0" w:color="auto"/>
            </w:tcBorders>
          </w:tcPr>
          <w:p w14:paraId="407C7A86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North/</w:t>
            </w:r>
          </w:p>
          <w:p w14:paraId="02753D4D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Tai Po/</w:t>
            </w:r>
          </w:p>
          <w:p w14:paraId="66BD658C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  <w:r w:rsidRPr="00C179AB">
              <w:rPr>
                <w:rFonts w:eastAsiaTheme="minorEastAsia"/>
                <w:bCs/>
                <w:sz w:val="20"/>
              </w:rPr>
              <w:br/>
            </w:r>
            <w:r w:rsidRPr="00C179AB">
              <w:rPr>
                <w:rFonts w:eastAsiaTheme="minorEastAsia"/>
                <w:bCs/>
                <w:sz w:val="20"/>
              </w:rPr>
              <w:t>北區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0AED9D02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大埔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58AD047B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沙田</w:t>
            </w:r>
          </w:p>
          <w:p w14:paraId="0091C9B7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(NB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</w:tcBorders>
          </w:tcPr>
          <w:p w14:paraId="73F41B96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</w:p>
          <w:p w14:paraId="76D34CD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沙田</w:t>
            </w:r>
          </w:p>
          <w:p w14:paraId="2337C985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NS)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2E3ABF12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1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1EC0E18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Baptist Oi Kwan Social Service</w:t>
            </w:r>
          </w:p>
          <w:p w14:paraId="689865D5" w14:textId="77777777" w:rsidR="006B1450" w:rsidRPr="00FB4315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浸</w:t>
            </w:r>
            <w:r w:rsidR="00C46F4B" w:rsidRPr="00FB4315">
              <w:rPr>
                <w:rFonts w:asciiTheme="minorEastAsia" w:eastAsiaTheme="minorEastAsia" w:hAnsiTheme="minorEastAsia" w:hint="eastAsia"/>
                <w:bCs/>
                <w:lang w:eastAsia="zh-CN"/>
              </w:rPr>
              <w:t>信</w:t>
            </w:r>
            <w:r w:rsidRPr="00FB4315">
              <w:rPr>
                <w:rFonts w:asciiTheme="minorEastAsia" w:eastAsiaTheme="minorEastAsia" w:hAnsiTheme="minorEastAsia"/>
                <w:bCs/>
              </w:rPr>
              <w:t>會愛</w:t>
            </w:r>
            <w:r w:rsidR="00C46F4B"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</w:rPr>
              <w:t>羣</w:t>
            </w:r>
          </w:p>
          <w:p w14:paraId="39879743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社會服務處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8" w:space="0" w:color="auto"/>
            </w:tcBorders>
          </w:tcPr>
          <w:p w14:paraId="21C2BAFC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proofErr w:type="spellStart"/>
            <w:r w:rsidRPr="001A0C13">
              <w:rPr>
                <w:rFonts w:eastAsiaTheme="minorEastAsia"/>
                <w:bCs/>
              </w:rPr>
              <w:t>Tsun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Kwan Supported Hostel</w:t>
            </w:r>
          </w:p>
          <w:p w14:paraId="468C20A0" w14:textId="77777777" w:rsidR="006B1450" w:rsidRPr="00FB4315" w:rsidRDefault="00FB4315" w:rsidP="00FB431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</w:rPr>
              <w:t>駿羣樓</w:t>
            </w:r>
            <w:r w:rsidR="006B1450" w:rsidRPr="00FB4315">
              <w:rPr>
                <w:rFonts w:asciiTheme="minorEastAsia" w:eastAsiaTheme="minorEastAsia" w:hAnsiTheme="minorEastAsia"/>
                <w:bCs/>
              </w:rPr>
              <w:t>半獨立宿舍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</w:tcPr>
          <w:p w14:paraId="08CC741E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2/F &amp; 3/F, Shatin Baptist Church Bradbury Social Services Building,</w:t>
            </w:r>
          </w:p>
          <w:p w14:paraId="268F5C2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1 </w:t>
            </w:r>
            <w:proofErr w:type="spellStart"/>
            <w:r w:rsidRPr="001A0C13">
              <w:rPr>
                <w:rFonts w:eastAsiaTheme="minorEastAsia"/>
                <w:bCs/>
              </w:rPr>
              <w:t>Le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Yuen Street, N. T.</w:t>
            </w:r>
          </w:p>
          <w:p w14:paraId="64CEC89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</w:t>
            </w:r>
            <w:proofErr w:type="gramStart"/>
            <w:r w:rsidRPr="00C179AB">
              <w:rPr>
                <w:rFonts w:eastAsiaTheme="minorEastAsia"/>
                <w:bCs/>
              </w:rPr>
              <w:t>瀝</w:t>
            </w:r>
            <w:proofErr w:type="gramEnd"/>
            <w:r w:rsidRPr="00C179AB">
              <w:rPr>
                <w:rFonts w:eastAsiaTheme="minorEastAsia"/>
                <w:bCs/>
              </w:rPr>
              <w:t>源街</w:t>
            </w:r>
            <w:r w:rsidRPr="00C179AB">
              <w:rPr>
                <w:rFonts w:eastAsiaTheme="minorEastAsia"/>
                <w:bCs/>
              </w:rPr>
              <w:t>1</w:t>
            </w:r>
            <w:r w:rsidRPr="00C179AB">
              <w:rPr>
                <w:rFonts w:eastAsiaTheme="minorEastAsia"/>
                <w:bCs/>
              </w:rPr>
              <w:t>號</w:t>
            </w:r>
            <w:r w:rsidRPr="00C179AB">
              <w:rPr>
                <w:rFonts w:eastAsiaTheme="minorEastAsia"/>
                <w:bCs/>
              </w:rPr>
              <w:t>2</w:t>
            </w:r>
            <w:r w:rsidRPr="00C179AB">
              <w:rPr>
                <w:rFonts w:eastAsiaTheme="minorEastAsia"/>
                <w:bCs/>
              </w:rPr>
              <w:t>樓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</w:tcPr>
          <w:p w14:paraId="6BF217D4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tksh@bokss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41890B1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200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</w:tcBorders>
          </w:tcPr>
          <w:p w14:paraId="417B3A90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41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2F826B8C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</w:tc>
      </w:tr>
      <w:tr w:rsidR="00AD182C" w:rsidRPr="001A0C13" w14:paraId="25DF0F43" w14:textId="77777777" w:rsidTr="00AD182C">
        <w:trPr>
          <w:trHeight w:val="987"/>
        </w:trPr>
        <w:tc>
          <w:tcPr>
            <w:tcW w:w="413" w:type="pct"/>
            <w:vMerge/>
            <w:tcBorders>
              <w:bottom w:val="single" w:sz="12" w:space="0" w:color="auto"/>
            </w:tcBorders>
          </w:tcPr>
          <w:p w14:paraId="665D368F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</w:tcPr>
          <w:p w14:paraId="21030C9A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79" w:type="pct"/>
            <w:tcBorders>
              <w:top w:val="single" w:sz="8" w:space="0" w:color="auto"/>
              <w:bottom w:val="single" w:sz="12" w:space="0" w:color="auto"/>
            </w:tcBorders>
          </w:tcPr>
          <w:p w14:paraId="0D074511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6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12" w:space="0" w:color="auto"/>
            </w:tcBorders>
          </w:tcPr>
          <w:p w14:paraId="6AF15DD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New</w:t>
            </w:r>
            <w:r w:rsidRPr="001A0C13">
              <w:rPr>
                <w:rFonts w:eastAsiaTheme="minorEastAsia"/>
                <w:bCs/>
              </w:rPr>
              <w:t xml:space="preserve"> Life Psychiatric Rehabilitation Association</w:t>
            </w:r>
          </w:p>
          <w:p w14:paraId="48A9D19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生精神康復會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12" w:space="0" w:color="auto"/>
            </w:tcBorders>
          </w:tcPr>
          <w:p w14:paraId="35D9F7E7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Joyous Place</w:t>
            </w:r>
          </w:p>
          <w:p w14:paraId="06082A4B" w14:textId="77777777" w:rsidR="006B1450" w:rsidRPr="001A0C13" w:rsidRDefault="006B1450" w:rsidP="00AD182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bCs/>
              </w:rPr>
            </w:pPr>
            <w:proofErr w:type="gramStart"/>
            <w:r w:rsidRPr="00C179AB">
              <w:rPr>
                <w:rFonts w:eastAsiaTheme="minorEastAsia"/>
                <w:bCs/>
              </w:rPr>
              <w:t>思悅園</w:t>
            </w:r>
            <w:proofErr w:type="gramEnd"/>
          </w:p>
        </w:tc>
        <w:tc>
          <w:tcPr>
            <w:tcW w:w="1160" w:type="pct"/>
            <w:tcBorders>
              <w:top w:val="single" w:sz="8" w:space="0" w:color="auto"/>
              <w:bottom w:val="single" w:sz="12" w:space="0" w:color="auto"/>
            </w:tcBorders>
          </w:tcPr>
          <w:p w14:paraId="024B3CC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25 A Kung </w:t>
            </w:r>
            <w:proofErr w:type="spellStart"/>
            <w:r w:rsidRPr="001A0C13">
              <w:rPr>
                <w:rFonts w:eastAsiaTheme="minorEastAsia"/>
                <w:bCs/>
              </w:rPr>
              <w:t>Ko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Street, Ma On Shan, Shatin, N. T.</w:t>
            </w:r>
          </w:p>
          <w:p w14:paraId="1B66E38D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馬鞍山</w:t>
            </w:r>
            <w:proofErr w:type="gramStart"/>
            <w:r w:rsidRPr="00C179AB">
              <w:rPr>
                <w:rFonts w:eastAsiaTheme="minorEastAsia"/>
                <w:bCs/>
              </w:rPr>
              <w:t>亞公角街</w:t>
            </w:r>
            <w:proofErr w:type="gramEnd"/>
            <w:r w:rsidRPr="00C179AB">
              <w:rPr>
                <w:rFonts w:eastAsiaTheme="minorEastAsia"/>
                <w:bCs/>
              </w:rPr>
              <w:t>25</w:t>
            </w:r>
            <w:r w:rsidRPr="00C179AB">
              <w:rPr>
                <w:rFonts w:eastAsiaTheme="minorEastAsia"/>
                <w:bCs/>
              </w:rPr>
              <w:t>號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12" w:space="0" w:color="auto"/>
            </w:tcBorders>
          </w:tcPr>
          <w:p w14:paraId="5534627A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Jp@nlpra.org.hk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14:paraId="55B2D363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2690 2239</w:t>
            </w:r>
          </w:p>
        </w:tc>
        <w:tc>
          <w:tcPr>
            <w:tcW w:w="325" w:type="pct"/>
            <w:tcBorders>
              <w:top w:val="single" w:sz="8" w:space="0" w:color="auto"/>
              <w:bottom w:val="single" w:sz="12" w:space="0" w:color="auto"/>
            </w:tcBorders>
          </w:tcPr>
          <w:p w14:paraId="48645A7A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90 2001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CEFC82C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42</w:t>
            </w:r>
          </w:p>
        </w:tc>
      </w:tr>
    </w:tbl>
    <w:p w14:paraId="7959378E" w14:textId="77777777" w:rsidR="005854F6" w:rsidRDefault="005854F6" w:rsidP="00501603">
      <w:pPr>
        <w:spacing w:afterLines="20" w:after="48"/>
        <w:rPr>
          <w:b/>
          <w:sz w:val="28"/>
        </w:rPr>
      </w:pPr>
    </w:p>
    <w:sectPr w:rsidR="005854F6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759B" w14:textId="77777777" w:rsidR="00154378" w:rsidRDefault="00154378">
      <w:r>
        <w:separator/>
      </w:r>
    </w:p>
  </w:endnote>
  <w:endnote w:type="continuationSeparator" w:id="0">
    <w:p w14:paraId="5386E5F5" w14:textId="77777777" w:rsidR="00154378" w:rsidRDefault="001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C1D" w14:textId="77777777" w:rsidR="00AD401F" w:rsidRDefault="00AD401F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AD401F" w:rsidRDefault="00AD401F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AD401F" w:rsidRDefault="00AD401F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AD401F" w:rsidRDefault="00AD40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AD401F" w:rsidRDefault="00AD401F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2289" w14:textId="77777777" w:rsidR="00154378" w:rsidRDefault="00154378">
      <w:r>
        <w:separator/>
      </w:r>
    </w:p>
  </w:footnote>
  <w:footnote w:type="continuationSeparator" w:id="0">
    <w:p w14:paraId="52EE7E84" w14:textId="77777777" w:rsidR="00154378" w:rsidRDefault="001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B2E6" w14:textId="77777777" w:rsidR="00AD401F" w:rsidRDefault="00AD401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AD401F" w:rsidRDefault="00AD40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AA61" w14:textId="7EC49AF6" w:rsidR="00AD401F" w:rsidRDefault="00AD401F" w:rsidP="006B1450">
    <w:pPr>
      <w:pStyle w:val="a3"/>
      <w:ind w:rightChars="-2" w:right="-5"/>
      <w:jc w:val="right"/>
      <w:rPr>
        <w:b/>
        <w:bCs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  <w:r w:rsidRPr="00DE36BF">
      <w:rPr>
        <w:b/>
        <w:bCs/>
        <w:sz w:val="22"/>
        <w:szCs w:val="22"/>
      </w:rPr>
      <w:t>（截至</w:t>
    </w:r>
    <w:r w:rsidRPr="00DE36BF">
      <w:rPr>
        <w:b/>
        <w:bCs/>
        <w:sz w:val="22"/>
        <w:szCs w:val="22"/>
      </w:rPr>
      <w:t>202</w:t>
    </w:r>
    <w:r>
      <w:rPr>
        <w:b/>
        <w:bCs/>
        <w:sz w:val="22"/>
        <w:szCs w:val="22"/>
      </w:rPr>
      <w:t>3</w:t>
    </w:r>
    <w:r w:rsidRPr="00DE36BF">
      <w:rPr>
        <w:b/>
        <w:bCs/>
        <w:sz w:val="22"/>
        <w:szCs w:val="22"/>
      </w:rPr>
      <w:t>年</w:t>
    </w:r>
    <w:r w:rsidRPr="00B61491">
      <w:rPr>
        <w:b/>
        <w:bCs/>
        <w:sz w:val="22"/>
        <w:szCs w:val="22"/>
      </w:rPr>
      <w:t>5</w:t>
    </w:r>
    <w:r w:rsidRPr="00DE36BF">
      <w:rPr>
        <w:b/>
        <w:bCs/>
        <w:sz w:val="22"/>
        <w:szCs w:val="22"/>
      </w:rPr>
      <w:t>月）</w:t>
    </w:r>
  </w:p>
  <w:p w14:paraId="228228D3" w14:textId="77777777" w:rsidR="00AD401F" w:rsidRDefault="00AD401F" w:rsidP="00743833">
    <w:pPr>
      <w:pStyle w:val="a3"/>
      <w:tabs>
        <w:tab w:val="left" w:pos="2692"/>
        <w:tab w:val="right" w:pos="15303"/>
      </w:tabs>
      <w:rPr>
        <w:b/>
        <w:sz w:val="22"/>
        <w:szCs w:val="22"/>
      </w:rPr>
    </w:pP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</w:r>
    <w:r w:rsidRPr="00AD401F">
      <w:rPr>
        <w:b/>
        <w:bCs/>
        <w:sz w:val="22"/>
        <w:szCs w:val="22"/>
      </w:rPr>
      <w:tab/>
      <w:t xml:space="preserve">  </w:t>
    </w:r>
    <w:r w:rsidRPr="00AD401F">
      <w:rPr>
        <w:b/>
        <w:bCs/>
        <w:sz w:val="22"/>
        <w:szCs w:val="22"/>
      </w:rPr>
      <w:tab/>
      <w:t xml:space="preserve">(as at </w:t>
    </w:r>
    <w:r>
      <w:rPr>
        <w:rFonts w:eastAsia="SimSun"/>
        <w:b/>
        <w:sz w:val="22"/>
        <w:szCs w:val="22"/>
        <w:lang w:eastAsia="zh-CN"/>
      </w:rPr>
      <w:t>May</w:t>
    </w:r>
    <w:r w:rsidRPr="00DE36BF">
      <w:rPr>
        <w:b/>
        <w:sz w:val="22"/>
        <w:szCs w:val="22"/>
      </w:rPr>
      <w:t xml:space="preserve"> 202</w:t>
    </w:r>
    <w:r w:rsidRPr="00B61491">
      <w:rPr>
        <w:rFonts w:hint="eastAsia"/>
        <w:b/>
        <w:sz w:val="22"/>
        <w:szCs w:val="22"/>
      </w:rPr>
      <w:t>3</w:t>
    </w:r>
    <w:r w:rsidRPr="00DE36BF">
      <w:rPr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7292"/>
    <w:rsid w:val="00042089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6C82"/>
    <w:rsid w:val="000C7E15"/>
    <w:rsid w:val="000E5EBD"/>
    <w:rsid w:val="000F3275"/>
    <w:rsid w:val="00101C45"/>
    <w:rsid w:val="00116585"/>
    <w:rsid w:val="001314EB"/>
    <w:rsid w:val="00132AAD"/>
    <w:rsid w:val="00135793"/>
    <w:rsid w:val="00137636"/>
    <w:rsid w:val="0014652B"/>
    <w:rsid w:val="00146EC8"/>
    <w:rsid w:val="00154378"/>
    <w:rsid w:val="00155DB6"/>
    <w:rsid w:val="001568CD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E0F77"/>
    <w:rsid w:val="001F0E19"/>
    <w:rsid w:val="001F2FFC"/>
    <w:rsid w:val="001F5CD2"/>
    <w:rsid w:val="001F6415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C659B"/>
    <w:rsid w:val="002C67BC"/>
    <w:rsid w:val="002E2D53"/>
    <w:rsid w:val="002E7920"/>
    <w:rsid w:val="00303618"/>
    <w:rsid w:val="00306FA7"/>
    <w:rsid w:val="00310823"/>
    <w:rsid w:val="0032361A"/>
    <w:rsid w:val="003278DB"/>
    <w:rsid w:val="00341059"/>
    <w:rsid w:val="003421B0"/>
    <w:rsid w:val="00345470"/>
    <w:rsid w:val="0036466E"/>
    <w:rsid w:val="003671FA"/>
    <w:rsid w:val="00367DAA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730B"/>
    <w:rsid w:val="004C6B96"/>
    <w:rsid w:val="004D3A3D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5D5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22B98"/>
    <w:rsid w:val="0062320A"/>
    <w:rsid w:val="006279C2"/>
    <w:rsid w:val="00631C7C"/>
    <w:rsid w:val="006372D2"/>
    <w:rsid w:val="006472DA"/>
    <w:rsid w:val="00651E5D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F54"/>
    <w:rsid w:val="006A7DFA"/>
    <w:rsid w:val="006B1450"/>
    <w:rsid w:val="006B4063"/>
    <w:rsid w:val="006C38CF"/>
    <w:rsid w:val="006C5DFA"/>
    <w:rsid w:val="006C6C38"/>
    <w:rsid w:val="006D077C"/>
    <w:rsid w:val="006D60EF"/>
    <w:rsid w:val="006E6711"/>
    <w:rsid w:val="006F25C5"/>
    <w:rsid w:val="00700D88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83D"/>
    <w:rsid w:val="00820306"/>
    <w:rsid w:val="00823A78"/>
    <w:rsid w:val="008243EB"/>
    <w:rsid w:val="00832A0D"/>
    <w:rsid w:val="008367E7"/>
    <w:rsid w:val="008454FD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78F"/>
    <w:rsid w:val="00951FD8"/>
    <w:rsid w:val="009662FC"/>
    <w:rsid w:val="00975BF0"/>
    <w:rsid w:val="00976741"/>
    <w:rsid w:val="009846A6"/>
    <w:rsid w:val="0098584F"/>
    <w:rsid w:val="0098617C"/>
    <w:rsid w:val="009A1411"/>
    <w:rsid w:val="009B13C3"/>
    <w:rsid w:val="009B69CC"/>
    <w:rsid w:val="009C5EEA"/>
    <w:rsid w:val="009D335E"/>
    <w:rsid w:val="009E20BE"/>
    <w:rsid w:val="009E43FF"/>
    <w:rsid w:val="009E6364"/>
    <w:rsid w:val="009E74C5"/>
    <w:rsid w:val="00A03647"/>
    <w:rsid w:val="00A03B50"/>
    <w:rsid w:val="00A069E1"/>
    <w:rsid w:val="00A06FC2"/>
    <w:rsid w:val="00A13B47"/>
    <w:rsid w:val="00A14052"/>
    <w:rsid w:val="00A1510E"/>
    <w:rsid w:val="00A16F36"/>
    <w:rsid w:val="00A214EC"/>
    <w:rsid w:val="00A3650B"/>
    <w:rsid w:val="00A41CFF"/>
    <w:rsid w:val="00A42DF1"/>
    <w:rsid w:val="00A44EE4"/>
    <w:rsid w:val="00A478DB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BA3"/>
    <w:rsid w:val="00CE3C07"/>
    <w:rsid w:val="00CE6327"/>
    <w:rsid w:val="00CE6C7F"/>
    <w:rsid w:val="00CF29B2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614C1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26EB5"/>
    <w:rsid w:val="00E33972"/>
    <w:rsid w:val="00E3422C"/>
    <w:rsid w:val="00E36047"/>
    <w:rsid w:val="00E37686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B44B4"/>
    <w:rsid w:val="00EB44E3"/>
    <w:rsid w:val="00EB707D"/>
    <w:rsid w:val="00ED23DD"/>
    <w:rsid w:val="00EE021E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51D81"/>
    <w:rsid w:val="00F65AA0"/>
    <w:rsid w:val="00F726AB"/>
    <w:rsid w:val="00F765BF"/>
    <w:rsid w:val="00F775C5"/>
    <w:rsid w:val="00F77820"/>
    <w:rsid w:val="00F77CB8"/>
    <w:rsid w:val="00F80C72"/>
    <w:rsid w:val="00FA0817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3073-56C6-4E1A-B968-660BB2E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7</Words>
  <Characters>9560</Characters>
  <Application>Microsoft Office Word</Application>
  <DocSecurity>0</DocSecurity>
  <Lines>79</Lines>
  <Paragraphs>22</Paragraphs>
  <ScaleCrop>false</ScaleCrop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52023</dc:title>
  <dc:creator>HUNG, Joanne PY</dc:creator>
  <cp:lastModifiedBy>HUNG, Joanne PY</cp:lastModifiedBy>
  <cp:revision>2</cp:revision>
  <cp:lastPrinted>2023-04-27T09:17:00Z</cp:lastPrinted>
  <dcterms:created xsi:type="dcterms:W3CDTF">2023-09-11T01:37:00Z</dcterms:created>
  <dcterms:modified xsi:type="dcterms:W3CDTF">2023-09-11T01:37:00Z</dcterms:modified>
</cp:coreProperties>
</file>